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3184363C" w:rsidR="00EA788C" w:rsidRDefault="00794C4D" w:rsidP="00042AAB">
      <w:pPr>
        <w:pStyle w:val="Nagwek2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E-242/</w:t>
      </w:r>
      <w:r w:rsidR="0051669D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/I/2021</w:t>
      </w:r>
    </w:p>
    <w:p w14:paraId="422CFE51" w14:textId="09E51C6A" w:rsidR="00F2763D" w:rsidRPr="00483AD5" w:rsidRDefault="00F2763D" w:rsidP="00F2763D">
      <w:pPr>
        <w:pStyle w:val="Nagwek"/>
        <w:ind w:left="5670"/>
        <w:jc w:val="right"/>
        <w:rPr>
          <w:rFonts w:asciiTheme="minorHAnsi" w:hAnsiTheme="minorHAnsi" w:cstheme="minorHAnsi"/>
          <w:b/>
          <w:bCs/>
        </w:rPr>
      </w:pPr>
      <w:r w:rsidRPr="00483AD5">
        <w:rPr>
          <w:rFonts w:asciiTheme="minorHAnsi" w:hAnsiTheme="minorHAnsi" w:cstheme="minorHAnsi"/>
          <w:b/>
          <w:bCs/>
        </w:rPr>
        <w:t>Załącznik nr 2</w:t>
      </w:r>
      <w:r w:rsidR="00BF7ED5">
        <w:rPr>
          <w:rFonts w:asciiTheme="minorHAnsi" w:hAnsiTheme="minorHAnsi" w:cstheme="minorHAnsi"/>
          <w:b/>
          <w:bCs/>
        </w:rPr>
        <w:t>d</w:t>
      </w:r>
      <w:r w:rsidRPr="00483AD5">
        <w:rPr>
          <w:rFonts w:asciiTheme="minorHAnsi" w:hAnsiTheme="minorHAnsi" w:cstheme="minorHAnsi"/>
          <w:b/>
          <w:bCs/>
        </w:rPr>
        <w:t xml:space="preserve"> do SWZ</w:t>
      </w:r>
    </w:p>
    <w:p w14:paraId="40445198" w14:textId="77777777" w:rsidR="00F2763D" w:rsidRPr="00483AD5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422A47D9" w:rsidR="00EA788C" w:rsidRPr="00483AD5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pStyle w:val="Tekstpodstawowy3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*zaznaczyć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Style w:val="Tabela-Siatka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483AD5" w14:paraId="104EF01C" w14:textId="77777777" w:rsidTr="00C11D52">
        <w:tc>
          <w:tcPr>
            <w:tcW w:w="567" w:type="dxa"/>
          </w:tcPr>
          <w:p w14:paraId="526CCDE9" w14:textId="6D1F3BAF" w:rsidR="00C11D52" w:rsidRPr="00483AD5" w:rsidRDefault="00571100" w:rsidP="00030B28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4A523DD4" w:rsidR="00C11D52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</w:p>
        </w:tc>
      </w:tr>
      <w:tr w:rsidR="00571100" w:rsidRPr="00483AD5" w14:paraId="3AD6E49C" w14:textId="77777777" w:rsidTr="00C11D52">
        <w:tc>
          <w:tcPr>
            <w:tcW w:w="567" w:type="dxa"/>
          </w:tcPr>
          <w:p w14:paraId="6B783F79" w14:textId="5F2D9CE8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571100" w:rsidRPr="00483AD5" w14:paraId="6F44DED3" w14:textId="77777777" w:rsidTr="00C11D52">
        <w:tc>
          <w:tcPr>
            <w:tcW w:w="567" w:type="dxa"/>
          </w:tcPr>
          <w:p w14:paraId="3F5E2190" w14:textId="3501C80F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93A5E6B" w14:textId="72E45272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</w:tc>
      </w:tr>
    </w:tbl>
    <w:p w14:paraId="236B56DD" w14:textId="77777777" w:rsidR="00A369DF" w:rsidRPr="00483AD5" w:rsidRDefault="00A369DF" w:rsidP="002F3E59">
      <w:pPr>
        <w:rPr>
          <w:rFonts w:asciiTheme="minorHAnsi" w:hAnsiTheme="minorHAnsi" w:cstheme="minorHAnsi"/>
          <w:b/>
          <w:sz w:val="22"/>
          <w:szCs w:val="22"/>
        </w:rPr>
      </w:pPr>
    </w:p>
    <w:p w14:paraId="34A19DF8" w14:textId="39370E1E" w:rsidR="008554BF" w:rsidRDefault="003266E8" w:rsidP="00F458C0">
      <w:pPr>
        <w:jc w:val="both"/>
        <w:rPr>
          <w:rFonts w:asciiTheme="minorHAnsi" w:hAnsiTheme="minorHAnsi" w:cstheme="minorHAnsi"/>
          <w:sz w:val="22"/>
          <w:szCs w:val="22"/>
        </w:rPr>
      </w:pPr>
      <w:r w:rsidRPr="00D75E4B">
        <w:rPr>
          <w:rFonts w:asciiTheme="minorHAnsi" w:hAnsiTheme="minorHAnsi" w:cstheme="minorHAnsi"/>
          <w:bCs/>
          <w:sz w:val="22"/>
          <w:szCs w:val="22"/>
        </w:rPr>
        <w:t>S</w:t>
      </w:r>
      <w:r w:rsidR="002F3E59" w:rsidRPr="00D75E4B">
        <w:rPr>
          <w:rFonts w:asciiTheme="minorHAnsi" w:hAnsiTheme="minorHAnsi" w:cstheme="minorHAnsi"/>
          <w:bCs/>
          <w:sz w:val="22"/>
          <w:szCs w:val="22"/>
        </w:rPr>
        <w:t xml:space="preserve">kładamy naszą ofertę w postępowaniu </w:t>
      </w:r>
      <w:r w:rsidR="00F920EC" w:rsidRPr="00D75E4B">
        <w:rPr>
          <w:rFonts w:asciiTheme="minorHAnsi" w:hAnsiTheme="minorHAnsi" w:cstheme="minorHAnsi"/>
          <w:bCs/>
          <w:sz w:val="22"/>
          <w:szCs w:val="22"/>
        </w:rPr>
        <w:t>o udzielenie zamówienia na</w:t>
      </w:r>
      <w:r w:rsidR="00F920EC"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5E4B" w:rsidRPr="00D75E4B">
        <w:rPr>
          <w:rFonts w:asciiTheme="minorHAnsi" w:hAnsiTheme="minorHAnsi" w:cstheme="minorHAnsi"/>
          <w:sz w:val="22"/>
          <w:szCs w:val="22"/>
        </w:rPr>
        <w:t>sukcesywn</w:t>
      </w:r>
      <w:r w:rsidR="00E940BD">
        <w:rPr>
          <w:rFonts w:asciiTheme="minorHAnsi" w:hAnsiTheme="minorHAnsi" w:cstheme="minorHAnsi"/>
          <w:sz w:val="22"/>
          <w:szCs w:val="22"/>
        </w:rPr>
        <w:t>ą</w:t>
      </w:r>
      <w:r w:rsidR="00D75E4B" w:rsidRPr="00D75E4B">
        <w:rPr>
          <w:rStyle w:val="FontStyle49"/>
          <w:rFonts w:asciiTheme="minorHAnsi" w:hAnsiTheme="minorHAnsi" w:cstheme="minorHAnsi"/>
          <w:sz w:val="28"/>
        </w:rPr>
        <w:t xml:space="preserve"> </w:t>
      </w:r>
      <w:r w:rsidR="00D75E4B"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>dostaw</w:t>
      </w:r>
      <w:r w:rsidR="00E940BD">
        <w:rPr>
          <w:rStyle w:val="FontStyle49"/>
          <w:rFonts w:asciiTheme="minorHAnsi" w:hAnsiTheme="minorHAnsi" w:cstheme="minorHAnsi"/>
          <w:b w:val="0"/>
          <w:sz w:val="22"/>
          <w:szCs w:val="22"/>
        </w:rPr>
        <w:t>ę</w:t>
      </w:r>
      <w:r w:rsidR="00D75E4B"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artykułów higienicznych i środków czystości</w:t>
      </w:r>
      <w:r w:rsidR="00D75E4B"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5E4B" w:rsidRPr="00D75E4B">
        <w:rPr>
          <w:rFonts w:asciiTheme="minorHAnsi" w:hAnsiTheme="minorHAnsi" w:cstheme="minorHAnsi"/>
          <w:sz w:val="22"/>
          <w:szCs w:val="22"/>
        </w:rPr>
        <w:t>dla potrzeb Zakładu Obsługi Przejść Granicznych w Korczowej</w:t>
      </w:r>
    </w:p>
    <w:p w14:paraId="464B56BF" w14:textId="534BC4A3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38698" w14:textId="140F45D8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93D21A" w14:textId="55E90D36" w:rsidR="0030446A" w:rsidRPr="0030446A" w:rsidRDefault="0030446A" w:rsidP="0030446A">
      <w:pPr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</w:rPr>
        <w:t>Składamy naszą ofertę w postępowaniu o udzielenie zamówienia na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sukcesywn</w:t>
      </w:r>
      <w:r w:rsidR="00151406">
        <w:rPr>
          <w:rFonts w:asciiTheme="minorHAnsi" w:hAnsiTheme="minorHAnsi" w:cstheme="minorHAnsi"/>
          <w:sz w:val="22"/>
          <w:szCs w:val="22"/>
        </w:rPr>
        <w:t>ą</w:t>
      </w:r>
      <w:r w:rsidRPr="00D75E4B">
        <w:rPr>
          <w:rStyle w:val="FontStyle49"/>
          <w:rFonts w:asciiTheme="minorHAnsi" w:hAnsiTheme="minorHAnsi" w:cstheme="minorHAnsi"/>
          <w:sz w:val="28"/>
        </w:rPr>
        <w:t xml:space="preserve"> 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>dostaw</w:t>
      </w:r>
      <w:r w:rsidR="00151406">
        <w:rPr>
          <w:rStyle w:val="FontStyle49"/>
          <w:rFonts w:asciiTheme="minorHAnsi" w:hAnsiTheme="minorHAnsi" w:cstheme="minorHAnsi"/>
          <w:b w:val="0"/>
          <w:sz w:val="22"/>
          <w:szCs w:val="22"/>
        </w:rPr>
        <w:t>ę</w:t>
      </w:r>
      <w:r w:rsidRPr="00D75E4B">
        <w:rPr>
          <w:rStyle w:val="FontStyle49"/>
          <w:rFonts w:asciiTheme="minorHAnsi" w:hAnsiTheme="minorHAnsi" w:cstheme="minorHAnsi"/>
          <w:b w:val="0"/>
          <w:sz w:val="22"/>
          <w:szCs w:val="22"/>
        </w:rPr>
        <w:t xml:space="preserve"> artykułów higienicznych i środków czystości</w:t>
      </w:r>
      <w:r w:rsidRPr="00D75E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5E4B">
        <w:rPr>
          <w:rFonts w:asciiTheme="minorHAnsi" w:hAnsiTheme="minorHAnsi" w:cstheme="minorHAnsi"/>
          <w:sz w:val="22"/>
          <w:szCs w:val="22"/>
        </w:rPr>
        <w:t>dla potrzeb Zakładu Obsługi Przejść Granicznych w Korczowej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3AD5">
        <w:rPr>
          <w:rFonts w:asciiTheme="minorHAnsi" w:hAnsiTheme="minorHAnsi" w:cstheme="minorHAnsi"/>
          <w:b/>
          <w:sz w:val="22"/>
          <w:szCs w:val="22"/>
        </w:rPr>
        <w:t>w podziale na zadania:</w:t>
      </w:r>
    </w:p>
    <w:p w14:paraId="781ED91E" w14:textId="257E32CD" w:rsidR="00275107" w:rsidRDefault="00275107" w:rsidP="00275107">
      <w:pPr>
        <w:pStyle w:val="Nagwek"/>
        <w:tabs>
          <w:tab w:val="left" w:pos="8505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Zadanie/część </w:t>
      </w:r>
      <w:r w:rsidR="00BF7ED5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 –dostawa </w:t>
      </w:r>
      <w:r w:rsidRPr="007E12D9">
        <w:rPr>
          <w:rStyle w:val="FontStyle49"/>
          <w:rFonts w:asciiTheme="minorHAnsi" w:hAnsiTheme="minorHAnsi" w:cstheme="minorHAnsi"/>
          <w:b w:val="0"/>
          <w:bCs w:val="0"/>
          <w:sz w:val="22"/>
          <w:szCs w:val="22"/>
        </w:rPr>
        <w:t>artykułów higienicznych i środków czystości</w:t>
      </w:r>
      <w:r w:rsidRPr="007E12D9">
        <w:rPr>
          <w:rFonts w:asciiTheme="minorHAnsi" w:hAnsiTheme="minorHAnsi" w:cstheme="minorHAnsi"/>
          <w:b/>
          <w:bCs/>
          <w:sz w:val="22"/>
          <w:szCs w:val="22"/>
        </w:rPr>
        <w:t xml:space="preserve"> dla DPG </w:t>
      </w:r>
      <w:r w:rsidR="00EE66B3">
        <w:rPr>
          <w:rFonts w:asciiTheme="minorHAnsi" w:hAnsiTheme="minorHAnsi" w:cstheme="minorHAnsi"/>
          <w:b/>
          <w:bCs/>
          <w:sz w:val="22"/>
          <w:szCs w:val="22"/>
        </w:rPr>
        <w:t xml:space="preserve">w </w:t>
      </w:r>
      <w:r w:rsidR="00BF7ED5">
        <w:rPr>
          <w:rFonts w:asciiTheme="minorHAnsi" w:hAnsiTheme="minorHAnsi" w:cstheme="minorHAnsi"/>
          <w:b/>
          <w:bCs/>
          <w:sz w:val="22"/>
          <w:szCs w:val="22"/>
        </w:rPr>
        <w:t>Krościenku</w:t>
      </w:r>
    </w:p>
    <w:p w14:paraId="123674B0" w14:textId="77777777" w:rsidR="00C85B66" w:rsidRDefault="00C85B66" w:rsidP="00C85B66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cstheme="minorHAnsi"/>
        </w:rPr>
      </w:pPr>
      <w:bookmarkStart w:id="0" w:name="_Hlk66182699"/>
    </w:p>
    <w:p w14:paraId="1B9885E7" w14:textId="63D6CC23" w:rsidR="00C85B66" w:rsidRPr="00C85B66" w:rsidRDefault="00C85B66" w:rsidP="00C85B6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85B66">
        <w:rPr>
          <w:rFonts w:asciiTheme="minorHAnsi" w:hAnsiTheme="minorHAnsi" w:cstheme="minorHAnsi"/>
          <w:sz w:val="22"/>
          <w:szCs w:val="22"/>
        </w:rPr>
        <w:t>Szczegółowy opis przedmiotu zamówienia do</w:t>
      </w:r>
      <w:r w:rsidR="00D52D50">
        <w:rPr>
          <w:rFonts w:asciiTheme="minorHAnsi" w:hAnsiTheme="minorHAnsi" w:cstheme="minorHAnsi"/>
          <w:sz w:val="22"/>
          <w:szCs w:val="22"/>
        </w:rPr>
        <w:t xml:space="preserve"> zadania/</w:t>
      </w:r>
      <w:r w:rsidRPr="00C85B66">
        <w:rPr>
          <w:rFonts w:asciiTheme="minorHAnsi" w:hAnsiTheme="minorHAnsi" w:cstheme="minorHAnsi"/>
          <w:sz w:val="22"/>
          <w:szCs w:val="22"/>
        </w:rPr>
        <w:t xml:space="preserve"> części nr </w:t>
      </w:r>
      <w:r w:rsidR="004D5C1A">
        <w:rPr>
          <w:rFonts w:asciiTheme="minorHAnsi" w:hAnsiTheme="minorHAnsi" w:cstheme="minorHAnsi"/>
          <w:sz w:val="22"/>
          <w:szCs w:val="22"/>
        </w:rPr>
        <w:t>4</w:t>
      </w:r>
      <w:r w:rsidRPr="00C85B66">
        <w:rPr>
          <w:rFonts w:asciiTheme="minorHAnsi" w:hAnsiTheme="minorHAnsi" w:cstheme="minorHAnsi"/>
          <w:sz w:val="22"/>
          <w:szCs w:val="22"/>
        </w:rPr>
        <w:t xml:space="preserve"> zawiera </w:t>
      </w:r>
      <w:r w:rsidRPr="00C85B66">
        <w:rPr>
          <w:rFonts w:asciiTheme="minorHAnsi" w:hAnsiTheme="minorHAnsi" w:cstheme="minorHAnsi"/>
          <w:b/>
          <w:sz w:val="22"/>
          <w:szCs w:val="22"/>
        </w:rPr>
        <w:t xml:space="preserve">tabela nr </w:t>
      </w:r>
      <w:r w:rsidR="002B3FD1">
        <w:rPr>
          <w:rFonts w:asciiTheme="minorHAnsi" w:hAnsiTheme="minorHAnsi" w:cstheme="minorHAnsi"/>
          <w:b/>
          <w:sz w:val="22"/>
          <w:szCs w:val="22"/>
        </w:rPr>
        <w:t>4</w:t>
      </w:r>
      <w:r w:rsidRPr="00C85B66">
        <w:rPr>
          <w:rFonts w:asciiTheme="minorHAnsi" w:hAnsiTheme="minorHAnsi" w:cstheme="minorHAnsi"/>
          <w:b/>
          <w:sz w:val="22"/>
          <w:szCs w:val="22"/>
        </w:rPr>
        <w:t>:</w:t>
      </w:r>
    </w:p>
    <w:bookmarkEnd w:id="0"/>
    <w:p w14:paraId="338BF73C" w14:textId="77777777" w:rsidR="00C85B66" w:rsidRPr="007E12D9" w:rsidRDefault="00C85B66" w:rsidP="00275107">
      <w:pPr>
        <w:pStyle w:val="Nagwek"/>
        <w:tabs>
          <w:tab w:val="left" w:pos="850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6FDB2E4F" w14:textId="30433AFE" w:rsidR="007623BC" w:rsidRDefault="007623BC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"/>
        <w:gridCol w:w="4353"/>
        <w:gridCol w:w="973"/>
        <w:gridCol w:w="855"/>
        <w:gridCol w:w="1053"/>
        <w:gridCol w:w="1053"/>
        <w:gridCol w:w="1053"/>
        <w:gridCol w:w="1053"/>
        <w:gridCol w:w="3048"/>
      </w:tblGrid>
      <w:tr w:rsidR="00BF7ED5" w:rsidRPr="00BF7ED5" w14:paraId="22B79F56" w14:textId="77777777" w:rsidTr="00BF7ED5">
        <w:trPr>
          <w:trHeight w:val="765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D37C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F7ED5">
              <w:rPr>
                <w:rFonts w:ascii="Calibri" w:hAnsi="Calibri" w:cs="Calibri"/>
                <w:b/>
                <w:bCs/>
                <w:color w:val="000000"/>
              </w:rPr>
              <w:lastRenderedPageBreak/>
              <w:t>Lp.</w:t>
            </w:r>
          </w:p>
        </w:tc>
        <w:tc>
          <w:tcPr>
            <w:tcW w:w="1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3A4E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F7ED5">
              <w:rPr>
                <w:rFonts w:ascii="Calibri" w:hAnsi="Calibri" w:cs="Calibri"/>
                <w:b/>
                <w:bCs/>
                <w:color w:val="000000"/>
              </w:rPr>
              <w:t>Asortyment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785C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F7ED5">
              <w:rPr>
                <w:rFonts w:ascii="Calibri" w:hAnsi="Calibri" w:cs="Calibri"/>
                <w:b/>
                <w:bCs/>
                <w:color w:val="000000"/>
              </w:rPr>
              <w:t>Jednostka miary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39D6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F7ED5">
              <w:rPr>
                <w:rFonts w:ascii="Calibri" w:hAnsi="Calibri" w:cs="Calibri"/>
                <w:b/>
                <w:bCs/>
                <w:color w:val="000000"/>
              </w:rPr>
              <w:t>Ilość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AD77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F7ED5">
              <w:rPr>
                <w:rFonts w:ascii="Calibri" w:hAnsi="Calibri" w:cs="Calibri"/>
                <w:b/>
                <w:bCs/>
                <w:color w:val="000000"/>
              </w:rPr>
              <w:t>Cena jedn. nett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AF8F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F7ED5">
              <w:rPr>
                <w:rFonts w:ascii="Calibri" w:hAnsi="Calibri" w:cs="Calibri"/>
                <w:b/>
                <w:bCs/>
                <w:color w:val="000000"/>
              </w:rPr>
              <w:t>VAT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C835" w14:textId="2CCF30F0" w:rsidR="00BF7ED5" w:rsidRPr="00BF7ED5" w:rsidRDefault="00BF7ED5" w:rsidP="00BF7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F7ED5">
              <w:rPr>
                <w:rFonts w:ascii="Calibri" w:hAnsi="Calibri" w:cs="Calibri"/>
                <w:b/>
                <w:bCs/>
                <w:color w:val="000000"/>
              </w:rPr>
              <w:t xml:space="preserve">Cena jedn. </w:t>
            </w:r>
            <w:r w:rsidR="00C25108">
              <w:rPr>
                <w:rFonts w:ascii="Calibri" w:hAnsi="Calibri" w:cs="Calibri"/>
                <w:b/>
                <w:bCs/>
                <w:color w:val="000000"/>
              </w:rPr>
              <w:t>b</w:t>
            </w:r>
            <w:r w:rsidRPr="00BF7ED5">
              <w:rPr>
                <w:rFonts w:ascii="Calibri" w:hAnsi="Calibri" w:cs="Calibri"/>
                <w:b/>
                <w:bCs/>
                <w:color w:val="000000"/>
              </w:rPr>
              <w:t>rutto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6920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F7ED5">
              <w:rPr>
                <w:rFonts w:ascii="Calibri" w:hAnsi="Calibri" w:cs="Calibri"/>
                <w:b/>
                <w:bCs/>
                <w:color w:val="000000"/>
              </w:rPr>
              <w:t>Wartość ogółem brutto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E297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F7ED5">
              <w:rPr>
                <w:rFonts w:ascii="Calibri" w:hAnsi="Calibri" w:cs="Calibri"/>
                <w:b/>
                <w:bCs/>
                <w:color w:val="000000"/>
              </w:rPr>
              <w:t>Nazwa handlowa</w:t>
            </w:r>
          </w:p>
        </w:tc>
      </w:tr>
      <w:tr w:rsidR="00BF7ED5" w:rsidRPr="00BF7ED5" w14:paraId="461B6931" w14:textId="77777777" w:rsidTr="00BF7ED5">
        <w:trPr>
          <w:trHeight w:val="2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700B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F7ED5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52FA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F7ED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19C3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F7ED5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C189F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F7ED5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49E1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F7ED5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0677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F7ED5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F93E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F7ED5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9C96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F7ED5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F0E6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F7ED5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</w:tr>
      <w:tr w:rsidR="00BF7ED5" w:rsidRPr="00BF7ED5" w14:paraId="4AECEF47" w14:textId="77777777" w:rsidTr="00BF7ED5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5B23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1B7E" w14:textId="77777777" w:rsidR="00BF7ED5" w:rsidRPr="00BF7ED5" w:rsidRDefault="00BF7ED5" w:rsidP="00BF7ED5">
            <w:pPr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 xml:space="preserve">Papier toaletowy jednowarstwowy, makulaturowy, kolor dowolny, </w:t>
            </w:r>
            <w:proofErr w:type="spellStart"/>
            <w:r w:rsidRPr="00BF7ED5">
              <w:rPr>
                <w:rFonts w:ascii="Calibri" w:hAnsi="Calibri" w:cs="Calibri"/>
                <w:color w:val="000000"/>
              </w:rPr>
              <w:t>śred</w:t>
            </w:r>
            <w:proofErr w:type="spellEnd"/>
            <w:r w:rsidRPr="00BF7ED5">
              <w:rPr>
                <w:rFonts w:ascii="Calibri" w:hAnsi="Calibri" w:cs="Calibri"/>
                <w:color w:val="000000"/>
              </w:rPr>
              <w:t xml:space="preserve">. otworu 6cm; średnica rolki 19cm, tuleja 9 cm., gramatura min.  36g/m² , waga min. 0,40 kg 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7914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D8F8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40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80BB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4938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C787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6C3F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7D70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F7ED5" w:rsidRPr="00BF7ED5" w14:paraId="53609614" w14:textId="77777777" w:rsidTr="00BF7ED5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5C78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5418" w14:textId="71CF8294" w:rsidR="00BF7ED5" w:rsidRPr="00BF7ED5" w:rsidRDefault="00BF7ED5" w:rsidP="00BF7ED5">
            <w:pPr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Ręczniki papierowe składane, dwuwarstwowe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F7ED5">
              <w:rPr>
                <w:rFonts w:ascii="Calibri" w:hAnsi="Calibri" w:cs="Calibri"/>
                <w:color w:val="000000"/>
              </w:rPr>
              <w:t>celulozowe (100%), kolor biały, super miękkie, gramatura: min. 2x18 g/m2, wymiary listka min. 250 x 230 mm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D0CA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karton ( po 4000 szt.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DECE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5456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365D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86CC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0100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1C03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F7ED5" w:rsidRPr="00BF7ED5" w14:paraId="1769C1E8" w14:textId="77777777" w:rsidTr="00BF7ED5">
        <w:trPr>
          <w:trHeight w:val="10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4D4A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E96B" w14:textId="77777777" w:rsidR="00BF7ED5" w:rsidRPr="00BF7ED5" w:rsidRDefault="00BF7ED5" w:rsidP="00BF7ED5">
            <w:pPr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 xml:space="preserve">Płyn przeznaczony do mycia okien i szyb oraz innych powierzchni. Zapobiega powstawaniu smug i zacieków z  zawartością alkoholu. </w:t>
            </w:r>
            <w:proofErr w:type="spellStart"/>
            <w:r w:rsidRPr="00BF7ED5">
              <w:rPr>
                <w:rFonts w:ascii="Calibri" w:hAnsi="Calibri" w:cs="Calibri"/>
                <w:color w:val="000000"/>
              </w:rPr>
              <w:t>pH</w:t>
            </w:r>
            <w:proofErr w:type="spellEnd"/>
            <w:r w:rsidRPr="00BF7ED5">
              <w:rPr>
                <w:rFonts w:ascii="Calibri" w:hAnsi="Calibri" w:cs="Calibri"/>
                <w:color w:val="000000"/>
              </w:rPr>
              <w:t xml:space="preserve"> &lt;4;9&gt;. Opakowanie 0,5 l. z atomizerem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B066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FCB6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D324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0430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85DF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8D15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4D00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F7ED5" w:rsidRPr="00BF7ED5" w14:paraId="291BE33A" w14:textId="77777777" w:rsidTr="00BF7ED5">
        <w:trPr>
          <w:trHeight w:val="127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B101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5764" w14:textId="77777777" w:rsidR="00BF7ED5" w:rsidRPr="00BF7ED5" w:rsidRDefault="00BF7ED5" w:rsidP="00BF7ED5">
            <w:pPr>
              <w:rPr>
                <w:rFonts w:ascii="Calibri" w:hAnsi="Calibri" w:cs="Calibri"/>
              </w:rPr>
            </w:pPr>
            <w:r w:rsidRPr="00BF7ED5">
              <w:rPr>
                <w:rFonts w:ascii="Calibri" w:hAnsi="Calibri" w:cs="Calibri"/>
              </w:rPr>
              <w:t xml:space="preserve">Płyn do mycia naczyń doskonale rozpuszczający tłuszcz, działający w zimnej wodzie, nie pozostawiający smug i zacieków. Delikatny dla dłoni. Zawierający 5-15% anionowe środki powierzchniowo czynne, do 5% niejonowe środki powierzchniowo czynne. Koncentrat, opakowanie 5 l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83F9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CFFB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B8EF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801F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C9D5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9612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0905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F7ED5" w:rsidRPr="00BF7ED5" w14:paraId="50674B1E" w14:textId="77777777" w:rsidTr="00BF7ED5">
        <w:trPr>
          <w:trHeight w:val="10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FCD1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A21C" w14:textId="77777777" w:rsidR="00BF7ED5" w:rsidRPr="00BF7ED5" w:rsidRDefault="00BF7ED5" w:rsidP="00BF7ED5">
            <w:pPr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 xml:space="preserve">Proszek do szorowania urządzeń sanitarnych, wydajny, zawierający sodę. Do czyszczenia miejsc silnie zbrudzonych, powierzchni emaliowanych. Pozostawia idealny blask i nie rysuje czyszczonych powierzchni. Opakowanie 0,5 kg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F141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FF5C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67D5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1013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7D7E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4DBF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85B5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F7ED5" w:rsidRPr="00BF7ED5" w14:paraId="67769A39" w14:textId="77777777" w:rsidTr="00BF7ED5">
        <w:trPr>
          <w:trHeight w:val="127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99FD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3B73" w14:textId="40D159E2" w:rsidR="00BF7ED5" w:rsidRPr="00BF7ED5" w:rsidRDefault="00BF7ED5" w:rsidP="00BF7ED5">
            <w:pPr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Środek do udrożniania rur i syfonów w instalacjach kanalizacyjnych,  zawierający aktywator aluminiowy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F7ED5">
              <w:rPr>
                <w:rFonts w:ascii="Calibri" w:hAnsi="Calibri" w:cs="Calibri"/>
                <w:color w:val="000000"/>
              </w:rPr>
              <w:t xml:space="preserve">Usuwa zanieczyszczenia stałe i organiczne (tłuszcz, włosy, papier, odpadki kuchenne), likwiduje nieprzyjemne zapachy. Opakowanie 0,5 kg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A1FD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405F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7811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122C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EE57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369B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9839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F7ED5" w:rsidRPr="00BF7ED5" w14:paraId="34B7C4B7" w14:textId="77777777" w:rsidTr="00BF7ED5">
        <w:trPr>
          <w:trHeight w:val="204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5C8A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002F" w14:textId="77777777" w:rsidR="00BF7ED5" w:rsidRPr="00BF7ED5" w:rsidRDefault="00BF7ED5" w:rsidP="00BF7ED5">
            <w:pPr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 xml:space="preserve">Wysoce skoncentrowany, uniwersalny kwaśny środek czyszczący do codziennego i gruntownego mycia wszystkich powierzchni odpornych na działanie kwasów. Przeznaczony do mycia muszli klozetowych, pisuarów, kabin prysznicowych i armatury łazienkowej, zlewów kuchennych, kuchenek, glazury, terakoty, powierzchni </w:t>
            </w:r>
            <w:proofErr w:type="spellStart"/>
            <w:r w:rsidRPr="00BF7ED5">
              <w:rPr>
                <w:rFonts w:ascii="Calibri" w:hAnsi="Calibri" w:cs="Calibri"/>
                <w:color w:val="000000"/>
              </w:rPr>
              <w:t>nadpodłogowych</w:t>
            </w:r>
            <w:proofErr w:type="spellEnd"/>
            <w:r w:rsidRPr="00BF7ED5">
              <w:rPr>
                <w:rFonts w:ascii="Calibri" w:hAnsi="Calibri" w:cs="Calibri"/>
                <w:color w:val="000000"/>
              </w:rPr>
              <w:t>, podłóg z PCV, posadzek z lastrico. Zawierający mieszaninę kwasów i alkoholu. Opakowanie 5 l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F40D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5C8D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9883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CD35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2839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CE7F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DC65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F7ED5" w:rsidRPr="00BF7ED5" w14:paraId="6D10D496" w14:textId="77777777" w:rsidTr="00BF7ED5">
        <w:trPr>
          <w:trHeight w:val="229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78E6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CFEB" w14:textId="77777777" w:rsidR="00BF7ED5" w:rsidRPr="00BF7ED5" w:rsidRDefault="00BF7ED5" w:rsidP="00BF7ED5">
            <w:pPr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 xml:space="preserve">Płyn do mycia i dezynfekcji urządzeń i powierzchni w pomieszczeniach sanitarnych. Zabija bakterie, wirusy i grzyby, dezynfekuje, czyści i wybiela.  Przeznaczony do powierzchni i urządzeń odpornych na działanie kwasów m.in. kafelki ceramiczne, porcelana, pozostawiający trwały i przyjemny zapach. Zawierający &lt; 5% związki wybielające na bazie chloru, niejonowe środki powierzchniowo czynne, kationowe środki powierzchniowo czynne. Opakowanie 0,75 l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94555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BB59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56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2DB6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5392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C136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FECD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AB34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F7ED5" w:rsidRPr="00BF7ED5" w14:paraId="68FDB406" w14:textId="77777777" w:rsidTr="00BF7ED5">
        <w:trPr>
          <w:trHeight w:val="153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7182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5B2B" w14:textId="77777777" w:rsidR="00BF7ED5" w:rsidRPr="00BF7ED5" w:rsidRDefault="00BF7ED5" w:rsidP="00BF7ED5">
            <w:pPr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 xml:space="preserve">Płyn uniwersalny do mycia </w:t>
            </w:r>
            <w:proofErr w:type="spellStart"/>
            <w:r w:rsidRPr="00BF7ED5">
              <w:rPr>
                <w:rFonts w:ascii="Calibri" w:hAnsi="Calibri" w:cs="Calibri"/>
                <w:color w:val="000000"/>
              </w:rPr>
              <w:t>podłog</w:t>
            </w:r>
            <w:proofErr w:type="spellEnd"/>
            <w:r w:rsidRPr="00BF7ED5">
              <w:rPr>
                <w:rFonts w:ascii="Calibri" w:hAnsi="Calibri" w:cs="Calibri"/>
                <w:color w:val="000000"/>
              </w:rPr>
              <w:t xml:space="preserve">, terakoty, PCV. Wydajny, nie wymaga szorowania i spłukiwania. Usuwa tłuszcz i brud, pozostawiając na umytych powierzchniach długotrwały świeży zapach. Zawierający pow. 5% anionowe środki powierzchniowo czynne, niejonowe środki powierzchniowo czynne. Opakowanie 5 l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183C0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0B6F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5B05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A369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CFC2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0C6F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D8B1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F7ED5" w:rsidRPr="00BF7ED5" w14:paraId="239D88A5" w14:textId="77777777" w:rsidTr="00BF7ED5">
        <w:trPr>
          <w:trHeight w:val="51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2D15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75D8" w14:textId="77777777" w:rsidR="00BF7ED5" w:rsidRPr="00BF7ED5" w:rsidRDefault="00BF7ED5" w:rsidP="00BF7ED5">
            <w:pPr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 xml:space="preserve">Mydło w płynie o naturalnym </w:t>
            </w:r>
            <w:proofErr w:type="spellStart"/>
            <w:r w:rsidRPr="00BF7ED5">
              <w:rPr>
                <w:rFonts w:ascii="Calibri" w:hAnsi="Calibri" w:cs="Calibri"/>
                <w:color w:val="000000"/>
              </w:rPr>
              <w:t>pH</w:t>
            </w:r>
            <w:proofErr w:type="spellEnd"/>
            <w:r w:rsidRPr="00BF7ED5">
              <w:rPr>
                <w:rFonts w:ascii="Calibri" w:hAnsi="Calibri" w:cs="Calibri"/>
                <w:color w:val="000000"/>
              </w:rPr>
              <w:t>, delikatne dla skóry, posiadające atest PZH, opakowanie 5 l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9292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C03B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856E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9950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6F6C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6883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411C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F7ED5" w:rsidRPr="00BF7ED5" w14:paraId="015DECC6" w14:textId="77777777" w:rsidTr="00BF7ED5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E1A1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C677" w14:textId="77777777" w:rsidR="00BF7ED5" w:rsidRPr="00BF7ED5" w:rsidRDefault="00BF7ED5" w:rsidP="00BF7ED5">
            <w:pPr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 xml:space="preserve">Proszek do prania tkanin kolorowych do pralek automatycznych o dobrych właściwościach piorących, bez konieczności namaczania. Temp. prania od 30-95  ºC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8924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EF9C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2318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0704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4003E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288F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CE37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F7ED5" w:rsidRPr="00BF7ED5" w14:paraId="3FC10C87" w14:textId="77777777" w:rsidTr="00BF7ED5">
        <w:trPr>
          <w:trHeight w:val="127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24C6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lastRenderedPageBreak/>
              <w:t>1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864A" w14:textId="77777777" w:rsidR="00BF7ED5" w:rsidRPr="00BF7ED5" w:rsidRDefault="00BF7ED5" w:rsidP="00BF7ED5">
            <w:pPr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 xml:space="preserve">Preparat  czyszczący do mebli w sprayu o przyjemnym świeżym zapachu, przeznaczony do czyszczenia mebli oraz sprzętu biurowego, do wszystkich typów powierzchni. Skutecznie usuwa ślady i odciski palców, kurz, smugi i nadaje połysk. Opakowanie 250 ml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8995D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6A18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BE03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41C5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0F37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72FE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5517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F7ED5" w:rsidRPr="00BF7ED5" w14:paraId="7C116096" w14:textId="77777777" w:rsidTr="00BF7ED5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6138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9ACD" w14:textId="77777777" w:rsidR="00BF7ED5" w:rsidRPr="00BF7ED5" w:rsidRDefault="00BF7ED5" w:rsidP="00BF7ED5">
            <w:pPr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 xml:space="preserve">Worki na śmieci z folii typu LDPE, grubość min. 20 mikronów, mocne i wytrzymałe o pojemności 35 l., kolor </w:t>
            </w:r>
            <w:r w:rsidRPr="00BF7ED5">
              <w:rPr>
                <w:rFonts w:ascii="Calibri" w:hAnsi="Calibri" w:cs="Calibri"/>
                <w:b/>
                <w:bCs/>
                <w:color w:val="000000"/>
              </w:rPr>
              <w:t>czarny</w:t>
            </w:r>
            <w:r w:rsidRPr="00BF7ED5">
              <w:rPr>
                <w:rFonts w:ascii="Calibri" w:hAnsi="Calibri" w:cs="Calibri"/>
                <w:color w:val="000000"/>
              </w:rPr>
              <w:t>, (rolka 50 szt.). SIPEKO lub równoważny*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953E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rolka (po 50 szt.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D6583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FAFA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1EFE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A566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43ED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96F7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F7ED5" w:rsidRPr="00BF7ED5" w14:paraId="49CF07A5" w14:textId="77777777" w:rsidTr="00BF7ED5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590C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F342" w14:textId="77777777" w:rsidR="00BF7ED5" w:rsidRPr="00BF7ED5" w:rsidRDefault="00BF7ED5" w:rsidP="00BF7ED5">
            <w:pPr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 xml:space="preserve">Worki na śmieci z folii typu LDPE, grubość min. 20 mikronów, mocne i wytrzymałe o pojemności 60 l. , kolor </w:t>
            </w:r>
            <w:r w:rsidRPr="00BF7ED5">
              <w:rPr>
                <w:rFonts w:ascii="Calibri" w:hAnsi="Calibri" w:cs="Calibri"/>
                <w:b/>
                <w:bCs/>
                <w:color w:val="000000"/>
              </w:rPr>
              <w:t>czarny</w:t>
            </w:r>
            <w:r w:rsidRPr="00BF7ED5">
              <w:rPr>
                <w:rFonts w:ascii="Calibri" w:hAnsi="Calibri" w:cs="Calibri"/>
                <w:color w:val="000000"/>
              </w:rPr>
              <w:t>, (rolka 10 szt.)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F2E9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rolka (po 10 szt.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9681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8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C61B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C99C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2A4E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DADD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12BF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F7ED5" w:rsidRPr="00BF7ED5" w14:paraId="0BE6EEBC" w14:textId="77777777" w:rsidTr="00BF7ED5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321D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4EF7" w14:textId="77777777" w:rsidR="00BF7ED5" w:rsidRPr="00BF7ED5" w:rsidRDefault="00BF7ED5" w:rsidP="00BF7ED5">
            <w:pPr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 xml:space="preserve">Worki na śmieci z folii typu LDPE, grubość min. 20 mikronów, mocne i wytrzymałe o pojemności 80 l. , kolor </w:t>
            </w:r>
            <w:r w:rsidRPr="00BF7ED5">
              <w:rPr>
                <w:rFonts w:ascii="Calibri" w:hAnsi="Calibri" w:cs="Calibri"/>
                <w:b/>
                <w:bCs/>
                <w:color w:val="000000"/>
              </w:rPr>
              <w:t>czarny</w:t>
            </w:r>
            <w:r w:rsidRPr="00BF7ED5">
              <w:rPr>
                <w:rFonts w:ascii="Calibri" w:hAnsi="Calibri" w:cs="Calibri"/>
                <w:color w:val="000000"/>
              </w:rPr>
              <w:t xml:space="preserve">, (rolka 20 szt.)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17B3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rolka (po 20 szt.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E9D2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F52E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C206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31A0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B1F9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7832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F7ED5" w:rsidRPr="00BF7ED5" w14:paraId="0C70854D" w14:textId="77777777" w:rsidTr="00BF7ED5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14A3C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B284" w14:textId="77777777" w:rsidR="00BF7ED5" w:rsidRPr="00BF7ED5" w:rsidRDefault="00BF7ED5" w:rsidP="00BF7ED5">
            <w:pPr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 xml:space="preserve">Worki na śmieci z folii typu LDPE, grubość min. 40 mikronów, mocne i wytrzymałe o pojemności 120 l. , kolor </w:t>
            </w:r>
            <w:r w:rsidRPr="00BF7ED5">
              <w:rPr>
                <w:rFonts w:ascii="Calibri" w:hAnsi="Calibri" w:cs="Calibri"/>
                <w:b/>
                <w:bCs/>
                <w:color w:val="000000"/>
              </w:rPr>
              <w:t>czarny</w:t>
            </w:r>
            <w:r w:rsidRPr="00BF7ED5">
              <w:rPr>
                <w:rFonts w:ascii="Calibri" w:hAnsi="Calibri" w:cs="Calibri"/>
                <w:color w:val="000000"/>
              </w:rPr>
              <w:t xml:space="preserve">, (rolka 10 szt.)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602D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rolka (po 10 szt.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05950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5065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EF9C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00FF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21DC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CBFE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F7ED5" w:rsidRPr="00BF7ED5" w14:paraId="59B6FDCB" w14:textId="77777777" w:rsidTr="00BF7ED5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8D06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05E9" w14:textId="77777777" w:rsidR="00BF7ED5" w:rsidRPr="00BF7ED5" w:rsidRDefault="00BF7ED5" w:rsidP="00BF7ED5">
            <w:pPr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 xml:space="preserve">Worki na śmieci z folii typu LDPE, grubość min. 40 mikronów, mocne i wytrzymałe o pojemności 120 l. , kolor </w:t>
            </w:r>
            <w:r w:rsidRPr="00BF7ED5">
              <w:rPr>
                <w:rFonts w:ascii="Calibri" w:hAnsi="Calibri" w:cs="Calibri"/>
                <w:b/>
                <w:bCs/>
                <w:color w:val="000000"/>
              </w:rPr>
              <w:t>czerwony</w:t>
            </w:r>
            <w:r w:rsidRPr="00BF7ED5">
              <w:rPr>
                <w:rFonts w:ascii="Calibri" w:hAnsi="Calibri" w:cs="Calibri"/>
                <w:color w:val="000000"/>
              </w:rPr>
              <w:t xml:space="preserve">, (rolka 10 szt.)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703F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rolka (po 10 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E7FF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E393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5240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1E8B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844D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5497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F7ED5" w:rsidRPr="00BF7ED5" w14:paraId="012EA80F" w14:textId="77777777" w:rsidTr="00BF7ED5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45E3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F9F2" w14:textId="77777777" w:rsidR="00BF7ED5" w:rsidRPr="00BF7ED5" w:rsidRDefault="00BF7ED5" w:rsidP="00BF7ED5">
            <w:pPr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 xml:space="preserve">Worki na śmieci z folii typu LDPE, grubość min. 40 mikronów, mocne i wytrzymałe o pojemności 160 l. , kolor </w:t>
            </w:r>
            <w:r w:rsidRPr="00BF7ED5">
              <w:rPr>
                <w:rFonts w:ascii="Calibri" w:hAnsi="Calibri" w:cs="Calibri"/>
                <w:b/>
                <w:bCs/>
                <w:color w:val="000000"/>
              </w:rPr>
              <w:t>czarny</w:t>
            </w:r>
            <w:r w:rsidRPr="00BF7ED5">
              <w:rPr>
                <w:rFonts w:ascii="Calibri" w:hAnsi="Calibri" w:cs="Calibri"/>
                <w:color w:val="000000"/>
              </w:rPr>
              <w:t xml:space="preserve">, (rolka 10 szt.)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82A5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rolka (po 10 szt.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C398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54EB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85C7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E4EF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5CCD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E2E2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F7ED5" w:rsidRPr="00BF7ED5" w14:paraId="4685D569" w14:textId="77777777" w:rsidTr="00BF7ED5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0483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1737" w14:textId="77777777" w:rsidR="00BF7ED5" w:rsidRPr="00BF7ED5" w:rsidRDefault="00BF7ED5" w:rsidP="00BF7ED5">
            <w:pPr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Worki na śmieci z folii typu LDPE, grubość min. 40 mikronów, mocne i wytrzymałe o pojemności 240 l. , kolor</w:t>
            </w:r>
            <w:r w:rsidRPr="00BF7ED5">
              <w:rPr>
                <w:rFonts w:ascii="Calibri" w:hAnsi="Calibri" w:cs="Calibri"/>
                <w:b/>
                <w:bCs/>
                <w:color w:val="000000"/>
              </w:rPr>
              <w:t xml:space="preserve"> czarny</w:t>
            </w:r>
            <w:r w:rsidRPr="00BF7ED5">
              <w:rPr>
                <w:rFonts w:ascii="Calibri" w:hAnsi="Calibri" w:cs="Calibri"/>
                <w:color w:val="000000"/>
              </w:rPr>
              <w:t>, (rolka 10 szt.)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8781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rolka (po 10 szt.)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1044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E794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01AB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BBFD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9B99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0962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F7ED5" w:rsidRPr="00BF7ED5" w14:paraId="64398FD4" w14:textId="77777777" w:rsidTr="00BF7ED5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EAB3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886E" w14:textId="77777777" w:rsidR="00BF7ED5" w:rsidRPr="00BF7ED5" w:rsidRDefault="00BF7ED5" w:rsidP="00BF7ED5">
            <w:pPr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 xml:space="preserve">Worki do segregacji odpadów z folii typu LDPE, kolor </w:t>
            </w:r>
            <w:r w:rsidRPr="00BF7ED5">
              <w:rPr>
                <w:rFonts w:ascii="Calibri" w:hAnsi="Calibri" w:cs="Calibri"/>
                <w:b/>
                <w:bCs/>
                <w:color w:val="000000"/>
              </w:rPr>
              <w:t>żółty</w:t>
            </w:r>
            <w:r w:rsidRPr="00BF7ED5">
              <w:rPr>
                <w:rFonts w:ascii="Calibri" w:hAnsi="Calibri" w:cs="Calibri"/>
                <w:color w:val="000000"/>
              </w:rPr>
              <w:t xml:space="preserve"> "PLASTIK". Wykonane z wytrzymałego materiału, grubość min. 40 mikronów, mocne i wytrzymałe. Pojemność 120 l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AEAA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8D46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5DEB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CFA5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CD87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6CAF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8210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F7ED5" w:rsidRPr="00BF7ED5" w14:paraId="71B3FFB5" w14:textId="77777777" w:rsidTr="00BF7ED5">
        <w:trPr>
          <w:trHeight w:val="10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A723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lastRenderedPageBreak/>
              <w:t>2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AB80" w14:textId="77777777" w:rsidR="00BF7ED5" w:rsidRPr="00BF7ED5" w:rsidRDefault="00BF7ED5" w:rsidP="00BF7ED5">
            <w:pPr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 xml:space="preserve">Worki do segregacji odpadów z folii typu LDPE, kolor </w:t>
            </w:r>
            <w:r w:rsidRPr="00BF7ED5">
              <w:rPr>
                <w:rFonts w:ascii="Calibri" w:hAnsi="Calibri" w:cs="Calibri"/>
                <w:b/>
                <w:bCs/>
                <w:color w:val="000000"/>
              </w:rPr>
              <w:t>niebieski</w:t>
            </w:r>
            <w:r w:rsidRPr="00BF7ED5">
              <w:rPr>
                <w:rFonts w:ascii="Calibri" w:hAnsi="Calibri" w:cs="Calibri"/>
                <w:color w:val="000000"/>
              </w:rPr>
              <w:t xml:space="preserve"> "PAPIER". Wykonane z wytrzymałego materiału, grubość min. 40 mikronów, mocne i wytrzymałe. Pojemność 120 l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39C6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2689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4C28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7411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B2B4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670C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3863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F7ED5" w:rsidRPr="00BF7ED5" w14:paraId="718F9776" w14:textId="77777777" w:rsidTr="00BF7ED5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C97A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1793" w14:textId="77777777" w:rsidR="00BF7ED5" w:rsidRPr="00BF7ED5" w:rsidRDefault="00BF7ED5" w:rsidP="00BF7ED5">
            <w:pPr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 xml:space="preserve">Worki do segregacji odpadów z folii typu LDPE, kolor </w:t>
            </w:r>
            <w:r w:rsidRPr="00BF7ED5">
              <w:rPr>
                <w:rFonts w:ascii="Calibri" w:hAnsi="Calibri" w:cs="Calibri"/>
                <w:b/>
                <w:bCs/>
                <w:color w:val="000000"/>
              </w:rPr>
              <w:t>zielony</w:t>
            </w:r>
            <w:r w:rsidRPr="00BF7ED5">
              <w:rPr>
                <w:rFonts w:ascii="Calibri" w:hAnsi="Calibri" w:cs="Calibri"/>
                <w:color w:val="000000"/>
              </w:rPr>
              <w:t xml:space="preserve"> "SZKŁO". Wykonane z wytrzymałego materiału, grubość min. 40 mikronów, mocne i wytrzymałe. Pojemność 120 l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3C77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87CF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DD39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C96B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F580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EAFF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F4A8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F7ED5" w:rsidRPr="00BF7ED5" w14:paraId="79239A28" w14:textId="77777777" w:rsidTr="00BF7ED5">
        <w:trPr>
          <w:trHeight w:val="127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802E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375B" w14:textId="77777777" w:rsidR="00BF7ED5" w:rsidRPr="00BF7ED5" w:rsidRDefault="00BF7ED5" w:rsidP="00BF7ED5">
            <w:pPr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 xml:space="preserve">Środek chlorowy w postaci proszku do dezynfekcji powierzchni </w:t>
            </w:r>
            <w:proofErr w:type="spellStart"/>
            <w:r w:rsidRPr="00BF7ED5">
              <w:rPr>
                <w:rFonts w:ascii="Calibri" w:hAnsi="Calibri" w:cs="Calibri"/>
                <w:color w:val="000000"/>
              </w:rPr>
              <w:t>powierzchni</w:t>
            </w:r>
            <w:proofErr w:type="spellEnd"/>
            <w:r w:rsidRPr="00BF7ED5">
              <w:rPr>
                <w:rFonts w:ascii="Calibri" w:hAnsi="Calibri" w:cs="Calibri"/>
                <w:color w:val="000000"/>
              </w:rPr>
              <w:t xml:space="preserve"> i przedmiotów. Środek o szerokim spektrum </w:t>
            </w:r>
            <w:proofErr w:type="spellStart"/>
            <w:r w:rsidRPr="00BF7ED5">
              <w:rPr>
                <w:rFonts w:ascii="Calibri" w:hAnsi="Calibri" w:cs="Calibri"/>
                <w:color w:val="000000"/>
              </w:rPr>
              <w:t>bójczym</w:t>
            </w:r>
            <w:proofErr w:type="spellEnd"/>
            <w:r w:rsidRPr="00BF7ED5">
              <w:rPr>
                <w:rFonts w:ascii="Calibri" w:hAnsi="Calibri" w:cs="Calibri"/>
                <w:color w:val="000000"/>
              </w:rPr>
              <w:t xml:space="preserve"> przeznaczony do dezynfekcji powierzchni, narzędzi, używany w higienie komunalnej i weterynaryjnej. Koncentrat 1% - 3%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854F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B0D15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88E4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5762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5285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A556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B92C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F7ED5" w:rsidRPr="00BF7ED5" w14:paraId="0A9DD2E2" w14:textId="77777777" w:rsidTr="00BF7ED5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F42E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6819" w14:textId="3A71FF28" w:rsidR="00BF7ED5" w:rsidRPr="00BF7ED5" w:rsidRDefault="00BF7ED5" w:rsidP="00BF7ED5">
            <w:pPr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Krem ochronny i pielęgnujący do rąk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F7ED5">
              <w:rPr>
                <w:rFonts w:ascii="Calibri" w:hAnsi="Calibri" w:cs="Calibri"/>
                <w:color w:val="000000"/>
              </w:rPr>
              <w:t xml:space="preserve">zawierający </w:t>
            </w:r>
            <w:proofErr w:type="spellStart"/>
            <w:r w:rsidRPr="00BF7ED5">
              <w:rPr>
                <w:rFonts w:ascii="Calibri" w:hAnsi="Calibri" w:cs="Calibri"/>
                <w:color w:val="000000"/>
              </w:rPr>
              <w:t>alantoine</w:t>
            </w:r>
            <w:proofErr w:type="spellEnd"/>
            <w:r w:rsidRPr="00BF7ED5">
              <w:rPr>
                <w:rFonts w:ascii="Calibri" w:hAnsi="Calibri" w:cs="Calibri"/>
                <w:color w:val="000000"/>
              </w:rPr>
              <w:t xml:space="preserve"> i glicerynę. Intensywnie regeneruje i odbudowuje skórę dłoni, chroni przed wysuszeniem. Tuba 100 ml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4353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A27D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7F5B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C045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D45C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973B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62AF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F7ED5" w:rsidRPr="00BF7ED5" w14:paraId="689DEF8D" w14:textId="77777777" w:rsidTr="00BF7ED5">
        <w:trPr>
          <w:trHeight w:val="51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D7FB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D94A5" w14:textId="42566305" w:rsidR="00BF7ED5" w:rsidRPr="00BF7ED5" w:rsidRDefault="00BF7ED5" w:rsidP="00BF7ED5">
            <w:pPr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Pasta BHP ze ścierniwem, usuwająca zabrudzenia smarów, sadzy i oleju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F7ED5">
              <w:rPr>
                <w:rFonts w:ascii="Calibri" w:hAnsi="Calibri" w:cs="Calibri"/>
                <w:color w:val="000000"/>
              </w:rPr>
              <w:t>Opakowanie 0,5 kg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C5D52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1BD4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9CC3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AB58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4C40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01B4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10B0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F7ED5" w:rsidRPr="00BF7ED5" w14:paraId="42FDD283" w14:textId="77777777" w:rsidTr="00BF7ED5">
        <w:trPr>
          <w:trHeight w:val="51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D63B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5F64" w14:textId="77777777" w:rsidR="00BF7ED5" w:rsidRPr="00BF7ED5" w:rsidRDefault="00BF7ED5" w:rsidP="00BF7ED5">
            <w:pPr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Szczotka do WC wykonana z tworzywa sztucznego w obudowie otwartej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3D85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E803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ACFA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F69F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F8B8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8535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91E58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F7ED5" w:rsidRPr="00BF7ED5" w14:paraId="58FBF27E" w14:textId="77777777" w:rsidTr="00BF7ED5">
        <w:trPr>
          <w:trHeight w:val="51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BC71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EE26" w14:textId="77777777" w:rsidR="00BF7ED5" w:rsidRPr="00BF7ED5" w:rsidRDefault="00BF7ED5" w:rsidP="00BF7ED5">
            <w:pPr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 xml:space="preserve">Wiadro 10l. z tworzywa sztucznego. Kolor szary lub jasnoniebieski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235C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6E7E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AB18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90F6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EDA8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1A07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49C5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F7ED5" w:rsidRPr="00BF7ED5" w14:paraId="4A792731" w14:textId="77777777" w:rsidTr="00BF7ED5">
        <w:trPr>
          <w:trHeight w:val="17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A337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4DD9" w14:textId="77777777" w:rsidR="00BF7ED5" w:rsidRPr="00BF7ED5" w:rsidRDefault="00BF7ED5" w:rsidP="00BF7ED5">
            <w:pPr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 xml:space="preserve">Ścierka z </w:t>
            </w:r>
            <w:proofErr w:type="spellStart"/>
            <w:r w:rsidRPr="00BF7ED5">
              <w:rPr>
                <w:rFonts w:ascii="Calibri" w:hAnsi="Calibri" w:cs="Calibri"/>
                <w:color w:val="000000"/>
              </w:rPr>
              <w:t>mikrofibry</w:t>
            </w:r>
            <w:proofErr w:type="spellEnd"/>
            <w:r w:rsidRPr="00BF7ED5">
              <w:rPr>
                <w:rFonts w:ascii="Calibri" w:hAnsi="Calibri" w:cs="Calibri"/>
                <w:color w:val="000000"/>
              </w:rPr>
              <w:t xml:space="preserve"> o rozmiarach min. 35x35 cm, do czyszczenia  na mokro i sucho umywalek, wanien, płytek ceramicznych, blatów kuchennych i drzwi. Produkt wielokrotnego użytku, ściereczki można prać w pralkach automatycznych w temp. do 60°C. Miękkie i delikatne – przydatne do polerowania gładkich powierzchni. Kolor </w:t>
            </w:r>
            <w:r w:rsidRPr="00BF7ED5">
              <w:rPr>
                <w:rFonts w:ascii="Calibri" w:hAnsi="Calibri" w:cs="Calibri"/>
                <w:b/>
                <w:bCs/>
                <w:color w:val="000000"/>
              </w:rPr>
              <w:t>zielony</w:t>
            </w:r>
            <w:r w:rsidRPr="00BF7ED5"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41A4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192F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C312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3659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CB23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D4EF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98CA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F7ED5" w:rsidRPr="00BF7ED5" w14:paraId="67123DAE" w14:textId="77777777" w:rsidTr="00BF7ED5">
        <w:trPr>
          <w:trHeight w:val="17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6A47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lastRenderedPageBreak/>
              <w:t>2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F9B6" w14:textId="77777777" w:rsidR="00BF7ED5" w:rsidRPr="00BF7ED5" w:rsidRDefault="00BF7ED5" w:rsidP="00BF7ED5">
            <w:pPr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 xml:space="preserve">Ścierka z </w:t>
            </w:r>
            <w:proofErr w:type="spellStart"/>
            <w:r w:rsidRPr="00BF7ED5">
              <w:rPr>
                <w:rFonts w:ascii="Calibri" w:hAnsi="Calibri" w:cs="Calibri"/>
                <w:color w:val="000000"/>
              </w:rPr>
              <w:t>mikrofibry</w:t>
            </w:r>
            <w:proofErr w:type="spellEnd"/>
            <w:r w:rsidRPr="00BF7ED5">
              <w:rPr>
                <w:rFonts w:ascii="Calibri" w:hAnsi="Calibri" w:cs="Calibri"/>
                <w:color w:val="000000"/>
              </w:rPr>
              <w:t xml:space="preserve"> o rozmiarach min. 35x35 cm, do czyszczenia  na mokro i sucho umywalek, wanien, płytek ceramicznych, blatów kuchennych i drzwi. Produkt wielokrotnego użytku, ściereczki można prać w pralkach automatycznych w temp. do 60°C. Miękkie i delikatne – przydatne do polerowania gładkich powierzchni. Kolor </w:t>
            </w:r>
            <w:r w:rsidRPr="00BF7ED5">
              <w:rPr>
                <w:rFonts w:ascii="Calibri" w:hAnsi="Calibri" w:cs="Calibri"/>
                <w:b/>
                <w:bCs/>
                <w:color w:val="000000"/>
              </w:rPr>
              <w:t>niebieski</w:t>
            </w:r>
            <w:r w:rsidRPr="00BF7ED5"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A5BD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2FC9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E99D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23B4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5794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A287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061C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F7ED5" w:rsidRPr="00BF7ED5" w14:paraId="07C9F85F" w14:textId="77777777" w:rsidTr="00BF7ED5">
        <w:trPr>
          <w:trHeight w:val="178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306D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94E0" w14:textId="77777777" w:rsidR="00BF7ED5" w:rsidRPr="00BF7ED5" w:rsidRDefault="00BF7ED5" w:rsidP="00BF7ED5">
            <w:pPr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 xml:space="preserve">Ścierka z </w:t>
            </w:r>
            <w:proofErr w:type="spellStart"/>
            <w:r w:rsidRPr="00BF7ED5">
              <w:rPr>
                <w:rFonts w:ascii="Calibri" w:hAnsi="Calibri" w:cs="Calibri"/>
                <w:color w:val="000000"/>
              </w:rPr>
              <w:t>mikrofibry</w:t>
            </w:r>
            <w:proofErr w:type="spellEnd"/>
            <w:r w:rsidRPr="00BF7ED5">
              <w:rPr>
                <w:rFonts w:ascii="Calibri" w:hAnsi="Calibri" w:cs="Calibri"/>
                <w:color w:val="000000"/>
              </w:rPr>
              <w:t xml:space="preserve"> o rozmiarach min. 35x35 cm, do czyszczenia  na mokro i sucho umywalek, wanien, płytek ceramicznych, blatów kuchennych i drzwi. Produkt wielokrotnego użytku, ściereczki można prać w pralkach automatycznych w temp. do 60°C. Miękkie i delikatne – przydatne do polerowania gładkich powierzchni. Kolor </w:t>
            </w:r>
            <w:r w:rsidRPr="00BF7ED5">
              <w:rPr>
                <w:rFonts w:ascii="Calibri" w:hAnsi="Calibri" w:cs="Calibri"/>
                <w:b/>
                <w:bCs/>
                <w:color w:val="000000"/>
              </w:rPr>
              <w:t>różowy</w:t>
            </w:r>
            <w:r w:rsidRPr="00BF7ED5">
              <w:rPr>
                <w:rFonts w:ascii="Calibri" w:hAnsi="Calibri" w:cs="Calibri"/>
                <w:color w:val="000000"/>
              </w:rPr>
              <w:t xml:space="preserve">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0F99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193A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AC33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EA1C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F5E2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C467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936F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F7ED5" w:rsidRPr="00BF7ED5" w14:paraId="77B2E15F" w14:textId="77777777" w:rsidTr="00BF7ED5">
        <w:trPr>
          <w:trHeight w:val="10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0F54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F9E9" w14:textId="77777777" w:rsidR="00BF7ED5" w:rsidRPr="00BF7ED5" w:rsidRDefault="00BF7ED5" w:rsidP="00BF7ED5">
            <w:pPr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Ścierka kuchenna wykonana z naturalnego materiału składającego się ze 100 % bawełny. Przyjemna w dotyku, doskonale chłonie wodę. Gramatura min. 280 g/m2. Wymiany min. 50 x 50 cm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24CE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BF69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1168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EC323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CF0A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6463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F4D1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F7ED5" w:rsidRPr="00BF7ED5" w14:paraId="39982C6D" w14:textId="77777777" w:rsidTr="00BF7ED5">
        <w:trPr>
          <w:trHeight w:val="204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E5A3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55E2" w14:textId="77777777" w:rsidR="00BF7ED5" w:rsidRPr="00BF7ED5" w:rsidRDefault="00BF7ED5" w:rsidP="00BF7ED5">
            <w:pPr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 xml:space="preserve">Mleczko z mikrokryształkami do czyszczenia armatury i sanitariatów, powierzchni emaliowanych, chromowanych, tworzyw sztucznych  i wszelkich powierzchni usuwające najbardziej oporne zabrudzenia (takie jak przypalony tłuszcz, kamień i rdzę) łatwo spłukujące, odtłuszczające, pozostawiające świeży zapach. Zawierające anionowe środki powierzchniowo czynne 1-5 %, podchloryn sodu 1-5 %. Opakowanie 750 ml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5BDBB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87BA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A76B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53DD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34A1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E990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3ACB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F7ED5" w:rsidRPr="00BF7ED5" w14:paraId="1ECA55F9" w14:textId="77777777" w:rsidTr="00BF7ED5">
        <w:trPr>
          <w:trHeight w:val="127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31A8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CEA0" w14:textId="77777777" w:rsidR="00BF7ED5" w:rsidRPr="00BF7ED5" w:rsidRDefault="00BF7ED5" w:rsidP="00BF7ED5">
            <w:pPr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 xml:space="preserve">Wiaderko z wyciskaczem (okrągłym). Specjalne sito pozwala na efektywne odsączanie </w:t>
            </w:r>
            <w:proofErr w:type="spellStart"/>
            <w:r w:rsidRPr="00BF7ED5">
              <w:rPr>
                <w:rFonts w:ascii="Calibri" w:hAnsi="Calibri" w:cs="Calibri"/>
                <w:color w:val="000000"/>
              </w:rPr>
              <w:t>mopa</w:t>
            </w:r>
            <w:proofErr w:type="spellEnd"/>
            <w:r w:rsidRPr="00BF7ED5">
              <w:rPr>
                <w:rFonts w:ascii="Calibri" w:hAnsi="Calibri" w:cs="Calibri"/>
                <w:color w:val="000000"/>
              </w:rPr>
              <w:t xml:space="preserve"> (sznurkowego lub paskowego) przy minimalnym wysiłku. Trwałe, wysokiej jakości tworzywo zwiększa odporność wiaderka na uszkodzenia mechaniczne. Pojemność min. 13 l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ACBC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959E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A8C3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1CEE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9302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5E35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1714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F7ED5" w:rsidRPr="00BF7ED5" w14:paraId="0E8265BD" w14:textId="77777777" w:rsidTr="00BF7ED5">
        <w:trPr>
          <w:trHeight w:val="102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0719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lastRenderedPageBreak/>
              <w:t>3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3B85" w14:textId="77777777" w:rsidR="00BF7ED5" w:rsidRPr="00BF7ED5" w:rsidRDefault="00BF7ED5" w:rsidP="00BF7ED5">
            <w:pPr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Szczotka  do zamiatania z szufelką na kiju (leniuszek), szerokość szczotki min. 20cm, długość włosia min. 6 cm. Szufelka wyposażona w gumową krawędź, która ułatwia zebranie brudu na szufelkę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5DAB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48BA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FF14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97AE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B9F7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04B6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74A2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F7ED5" w:rsidRPr="00BF7ED5" w14:paraId="4ED1CE24" w14:textId="77777777" w:rsidTr="00BF7ED5">
        <w:trPr>
          <w:trHeight w:val="76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B2F1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E92A2" w14:textId="77777777" w:rsidR="00BF7ED5" w:rsidRPr="00BF7ED5" w:rsidRDefault="00BF7ED5" w:rsidP="00BF7ED5">
            <w:pPr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Szczotka / miotła do zamiatania, drewniana, posiadająca naturalne, gęste włosie. Szerokość 30 cm, długość włosia min. 6 cm, długość trzonka min. 130 cm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0479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9BEE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CA9C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91A6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5204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2C95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34C2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F7ED5" w:rsidRPr="00BF7ED5" w14:paraId="06566167" w14:textId="77777777" w:rsidTr="00BF7ED5">
        <w:trPr>
          <w:trHeight w:val="51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28D9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EAA5" w14:textId="77777777" w:rsidR="00BF7ED5" w:rsidRPr="00BF7ED5" w:rsidRDefault="00BF7ED5" w:rsidP="00BF7ED5">
            <w:pPr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 xml:space="preserve">Kij do </w:t>
            </w:r>
            <w:proofErr w:type="spellStart"/>
            <w:r w:rsidRPr="00BF7ED5">
              <w:rPr>
                <w:rFonts w:ascii="Calibri" w:hAnsi="Calibri" w:cs="Calibri"/>
                <w:color w:val="000000"/>
              </w:rPr>
              <w:t>mopa</w:t>
            </w:r>
            <w:proofErr w:type="spellEnd"/>
            <w:r w:rsidRPr="00BF7ED5">
              <w:rPr>
                <w:rFonts w:ascii="Calibri" w:hAnsi="Calibri" w:cs="Calibri"/>
                <w:color w:val="000000"/>
              </w:rPr>
              <w:t xml:space="preserve"> metalowy, zakończony nakładką z otworem do powieszenia, długość trzonka 130 cm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7F4D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79220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B7B4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6BC1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8C27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811E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4AA4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F7ED5" w:rsidRPr="00BF7ED5" w14:paraId="7294840A" w14:textId="77777777" w:rsidTr="00BF7ED5">
        <w:trPr>
          <w:trHeight w:val="1275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6E95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0C84" w14:textId="59C4FF5C" w:rsidR="00BF7ED5" w:rsidRPr="00BF7ED5" w:rsidRDefault="00BF7ED5" w:rsidP="00BF7ED5">
            <w:pPr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 xml:space="preserve">Końcówka </w:t>
            </w:r>
            <w:proofErr w:type="spellStart"/>
            <w:r w:rsidRPr="00BF7ED5">
              <w:rPr>
                <w:rFonts w:ascii="Calibri" w:hAnsi="Calibri" w:cs="Calibri"/>
                <w:color w:val="000000"/>
              </w:rPr>
              <w:t>mopa</w:t>
            </w:r>
            <w:proofErr w:type="spellEnd"/>
            <w:r w:rsidRPr="00BF7ED5">
              <w:rPr>
                <w:rFonts w:ascii="Calibri" w:hAnsi="Calibri" w:cs="Calibri"/>
                <w:color w:val="000000"/>
              </w:rPr>
              <w:t xml:space="preserve"> pasująca do większości kijów plastikowych lub drewnianych. Biała mieszanka wiskozowo-poliestrowa, miękka, doskonale wch</w:t>
            </w:r>
            <w:r>
              <w:rPr>
                <w:rFonts w:ascii="Calibri" w:hAnsi="Calibri" w:cs="Calibri"/>
                <w:color w:val="000000"/>
              </w:rPr>
              <w:t>ł</w:t>
            </w:r>
            <w:r w:rsidRPr="00BF7ED5">
              <w:rPr>
                <w:rFonts w:ascii="Calibri" w:hAnsi="Calibri" w:cs="Calibri"/>
                <w:color w:val="000000"/>
              </w:rPr>
              <w:t>aniająca wodę, nadająca się do każdego rodzaju nawierzchni. Długość sp</w:t>
            </w:r>
            <w:r>
              <w:rPr>
                <w:rFonts w:ascii="Calibri" w:hAnsi="Calibri" w:cs="Calibri"/>
                <w:color w:val="000000"/>
              </w:rPr>
              <w:t>l</w:t>
            </w:r>
            <w:r w:rsidRPr="00BF7ED5">
              <w:rPr>
                <w:rFonts w:ascii="Calibri" w:hAnsi="Calibri" w:cs="Calibri"/>
                <w:color w:val="000000"/>
              </w:rPr>
              <w:t>otu min. 30 cm, gramatura min. 250 g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AFB3E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6AD0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9FFB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21C0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73C1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8502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8C06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F7ED5" w:rsidRPr="00BF7ED5" w14:paraId="52329184" w14:textId="77777777" w:rsidTr="00BF7ED5">
        <w:trPr>
          <w:trHeight w:val="51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A66DF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60F0" w14:textId="77777777" w:rsidR="00BF7ED5" w:rsidRPr="00BF7ED5" w:rsidRDefault="00BF7ED5" w:rsidP="00BF7ED5">
            <w:pPr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Ściągacz do szyb o szerokości min. 25 cm. wraz z drążkiem (teleskopem) o długości min. 70-120 cm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AE8D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 xml:space="preserve">szt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4F7D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0FFA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D20B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E33D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5C93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3CD4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F7ED5" w:rsidRPr="00BF7ED5" w14:paraId="2B474CE5" w14:textId="77777777" w:rsidTr="00BF7ED5">
        <w:trPr>
          <w:trHeight w:val="51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6292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7146" w14:textId="77777777" w:rsidR="00BF7ED5" w:rsidRPr="00BF7ED5" w:rsidRDefault="00BF7ED5" w:rsidP="00BF7ED5">
            <w:pPr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Gąbka, zmywak kuchenny wytrzymały i chłonny długości min. 10 cm, szer. min 7 cm, wysokość min. 2,5 cm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7C8C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D2D6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3CA1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9AA6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8195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2292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152E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F7ED5" w:rsidRPr="00BF7ED5" w14:paraId="4262C037" w14:textId="77777777" w:rsidTr="00BF7ED5">
        <w:trPr>
          <w:trHeight w:val="780"/>
        </w:trPr>
        <w:tc>
          <w:tcPr>
            <w:tcW w:w="2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DB618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ACCE" w14:textId="77777777" w:rsidR="00BF7ED5" w:rsidRPr="00BF7ED5" w:rsidRDefault="00BF7ED5" w:rsidP="00BF7ED5">
            <w:pPr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 xml:space="preserve">Odświeżacz w sprayu, skutecznie neutralizujący przykre zapachy, odświeżający powietrze, dający uczucie higienicznej czystości i świeżości. Opakowanie 250 ml.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3EDE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szt.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90EF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E2D6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068F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551F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5070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D225" w14:textId="77777777" w:rsidR="00BF7ED5" w:rsidRPr="00BF7ED5" w:rsidRDefault="00BF7ED5" w:rsidP="00BF7ED5">
            <w:pPr>
              <w:jc w:val="center"/>
              <w:rPr>
                <w:rFonts w:ascii="Calibri" w:hAnsi="Calibri" w:cs="Calibri"/>
                <w:color w:val="000000"/>
              </w:rPr>
            </w:pPr>
            <w:r w:rsidRPr="00BF7ED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F7ED5" w:rsidRPr="00BF7ED5" w14:paraId="079802DF" w14:textId="77777777" w:rsidTr="00BF7ED5">
        <w:trPr>
          <w:trHeight w:val="285"/>
        </w:trPr>
        <w:tc>
          <w:tcPr>
            <w:tcW w:w="2381" w:type="pct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74D1AC" w14:textId="77777777" w:rsidR="00BF7ED5" w:rsidRPr="00BF7ED5" w:rsidRDefault="00BF7ED5" w:rsidP="00BF7ED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BF7E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9CAF90" w14:textId="77777777" w:rsidR="00BF7ED5" w:rsidRPr="00BF7ED5" w:rsidRDefault="00BF7ED5" w:rsidP="00BF7ED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BF7E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081FB8" w14:textId="77777777" w:rsidR="00BF7ED5" w:rsidRPr="00BF7ED5" w:rsidRDefault="00BF7ED5" w:rsidP="00BF7ED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BF7E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B5D213" w14:textId="77777777" w:rsidR="00BF7ED5" w:rsidRPr="00BF7ED5" w:rsidRDefault="00BF7ED5" w:rsidP="00BF7ED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BF7E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9030A" w14:textId="77777777" w:rsidR="00BF7ED5" w:rsidRPr="00BF7ED5" w:rsidRDefault="00BF7ED5" w:rsidP="00BF7ED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BF7E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4BD5" w14:textId="77777777" w:rsidR="00BF7ED5" w:rsidRPr="00BF7ED5" w:rsidRDefault="00BF7ED5" w:rsidP="00BF7ED5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E3AEBDB" w14:textId="77777777" w:rsidR="00A62F2C" w:rsidRPr="007623BC" w:rsidRDefault="00A62F2C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30716F" w14:textId="667C6FB0" w:rsidR="007623BC" w:rsidRPr="007623BC" w:rsidRDefault="007623BC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04621B" w14:textId="77777777" w:rsidR="00275107" w:rsidRPr="00D75E4B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77777777" w:rsidR="00607DF0" w:rsidRPr="00607DF0" w:rsidRDefault="00607DF0" w:rsidP="00607DF0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607DF0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D7FF088" w14:textId="5DCDF0E9" w:rsidR="00607DF0" w:rsidRPr="00607DF0" w:rsidRDefault="00607DF0" w:rsidP="00607DF0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1.  Łączna cena </w:t>
      </w:r>
      <w:r w:rsidR="00A8307F" w:rsidRPr="00607DF0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</w:p>
    <w:p w14:paraId="703B7522" w14:textId="77777777" w:rsidR="00607DF0" w:rsidRPr="00607DF0" w:rsidRDefault="00607DF0" w:rsidP="00607DF0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…..…………………………...……..…...). </w:t>
      </w:r>
    </w:p>
    <w:p w14:paraId="3409907D" w14:textId="5F847E0D" w:rsidR="00607DF0" w:rsidRPr="00607DF0" w:rsidRDefault="00607DF0" w:rsidP="00607DF0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2. 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77777777" w:rsidR="00607DF0" w:rsidRPr="00607DF0" w:rsidRDefault="00607DF0" w:rsidP="00607DF0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lastRenderedPageBreak/>
        <w:t xml:space="preserve">(słownie: ……...………………………………………..………………………….………………...). </w:t>
      </w:r>
    </w:p>
    <w:p w14:paraId="7F6BA655" w14:textId="77777777" w:rsidR="00607DF0" w:rsidRPr="00607DF0" w:rsidRDefault="00607DF0" w:rsidP="00607DF0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3. Wysokość podatku VAT w kwocie: ……...…… zł ……..…% podatku </w:t>
      </w:r>
    </w:p>
    <w:p w14:paraId="5FD916C5" w14:textId="77777777" w:rsidR="00607DF0" w:rsidRPr="00607DF0" w:rsidRDefault="00607DF0" w:rsidP="00607DF0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360" w:lineRule="auto"/>
        <w:ind w:right="5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(słownie: …………………………………………………..…………………………….….………..), </w:t>
      </w:r>
    </w:p>
    <w:p w14:paraId="115E166B" w14:textId="77777777" w:rsidR="00641E7A" w:rsidRPr="001B2937" w:rsidRDefault="00641E7A" w:rsidP="008E360D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263DE23" w14:textId="43323D08" w:rsidR="003B2E10" w:rsidRPr="00483AD5" w:rsidRDefault="006753B4" w:rsidP="001524B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483AD5">
        <w:rPr>
          <w:rFonts w:asciiTheme="minorHAnsi" w:hAnsiTheme="minorHAnsi" w:cstheme="minorHAnsi"/>
          <w:sz w:val="22"/>
          <w:szCs w:val="22"/>
        </w:rPr>
        <w:t>ze Specyfikacją Warunków Zamówienia (SWZ) i nie wnosimy do niej zastrzeżeń</w:t>
      </w:r>
      <w:r w:rsidR="00921B7A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16785D27" w14:textId="77777777" w:rsidR="006753B4" w:rsidRPr="00483AD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9A6907" w14:textId="7883DCB4" w:rsidR="006753B4" w:rsidRPr="002D3D4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y, iż akceptujemy przekazany przez Zamawiającego </w:t>
      </w:r>
      <w:r w:rsidR="00ED41DA" w:rsidRPr="00483AD5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483AD5">
        <w:rPr>
          <w:rFonts w:asciiTheme="minorHAnsi" w:hAnsiTheme="minorHAnsi" w:cstheme="minorHAnsi"/>
          <w:sz w:val="22"/>
          <w:szCs w:val="22"/>
        </w:rPr>
        <w:t xml:space="preserve">opis przedmiotu zamówienia </w:t>
      </w:r>
      <w:r w:rsidRPr="002D3D45">
        <w:rPr>
          <w:rFonts w:asciiTheme="minorHAnsi" w:hAnsiTheme="minorHAnsi" w:cstheme="minorHAnsi"/>
          <w:sz w:val="22"/>
          <w:szCs w:val="22"/>
        </w:rPr>
        <w:t xml:space="preserve">(Załącznik nr 1 do </w:t>
      </w:r>
      <w:r w:rsidR="00ED41DA" w:rsidRPr="002D3D45">
        <w:rPr>
          <w:rFonts w:asciiTheme="minorHAnsi" w:hAnsiTheme="minorHAnsi" w:cstheme="minorHAnsi"/>
          <w:sz w:val="22"/>
          <w:szCs w:val="22"/>
        </w:rPr>
        <w:t>SWZ</w:t>
      </w:r>
      <w:r w:rsidRPr="002D3D45">
        <w:rPr>
          <w:rFonts w:asciiTheme="minorHAnsi" w:hAnsiTheme="minorHAnsi" w:cstheme="minorHAnsi"/>
          <w:sz w:val="22"/>
          <w:szCs w:val="22"/>
        </w:rPr>
        <w:t xml:space="preserve">) oraz wzór umowy (Załącznik nr 3 do </w:t>
      </w:r>
      <w:r w:rsidR="00ED41DA" w:rsidRPr="002D3D45">
        <w:rPr>
          <w:rFonts w:asciiTheme="minorHAnsi" w:hAnsiTheme="minorHAnsi" w:cstheme="minorHAnsi"/>
          <w:sz w:val="22"/>
          <w:szCs w:val="22"/>
        </w:rPr>
        <w:t>SWZ</w:t>
      </w:r>
      <w:r w:rsidRPr="002D3D45">
        <w:rPr>
          <w:rFonts w:asciiTheme="minorHAnsi" w:hAnsiTheme="minorHAnsi" w:cstheme="minorHAnsi"/>
          <w:sz w:val="22"/>
          <w:szCs w:val="22"/>
        </w:rPr>
        <w:t>).</w:t>
      </w:r>
    </w:p>
    <w:p w14:paraId="18BBEC70" w14:textId="77777777" w:rsidR="006753B4" w:rsidRPr="00483AD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6A55AE" w14:textId="310A4CCE" w:rsidR="006753B4" w:rsidRPr="00483AD5" w:rsidRDefault="006753B4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483AD5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483AD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6601FA" w14:textId="77777777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0139CF9" w14:textId="0B79A8AB" w:rsidR="0035575C" w:rsidRPr="00EB75A6" w:rsidRDefault="009C7E60" w:rsidP="00137418">
      <w:pPr>
        <w:spacing w:line="276" w:lineRule="auto"/>
        <w:jc w:val="both"/>
        <w:rPr>
          <w:rFonts w:asciiTheme="minorHAnsi" w:hAnsiTheme="minorHAnsi" w:cstheme="minorHAnsi"/>
        </w:rPr>
      </w:pPr>
      <w:r w:rsidRPr="00483AD5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483AD5">
        <w:rPr>
          <w:rFonts w:asciiTheme="minorHAnsi" w:hAnsiTheme="minorHAnsi" w:cstheme="minorHAnsi"/>
          <w:sz w:val="22"/>
          <w:szCs w:val="22"/>
        </w:rPr>
        <w:t xml:space="preserve"> …………………………………</w:t>
      </w:r>
      <w:r w:rsidR="00DB4393" w:rsidRPr="00483AD5">
        <w:rPr>
          <w:rFonts w:asciiTheme="minorHAnsi" w:hAnsiTheme="minorHAnsi" w:cstheme="minorHAnsi"/>
          <w:sz w:val="22"/>
          <w:szCs w:val="22"/>
        </w:rPr>
        <w:t>.</w:t>
      </w:r>
      <w:r w:rsidR="000E60FA" w:rsidRPr="00483AD5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483AD5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483AD5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483AD5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483AD5">
        <w:rPr>
          <w:rFonts w:asciiTheme="minorHAnsi" w:hAnsiTheme="minorHAnsi" w:cstheme="minorHAnsi"/>
          <w:sz w:val="22"/>
          <w:szCs w:val="22"/>
        </w:rPr>
        <w:t>…</w:t>
      </w:r>
      <w:r w:rsidR="007C3216" w:rsidRPr="00483AD5">
        <w:rPr>
          <w:rFonts w:asciiTheme="minorHAnsi" w:hAnsiTheme="minorHAnsi" w:cstheme="minorHAnsi"/>
          <w:sz w:val="22"/>
          <w:szCs w:val="22"/>
        </w:rPr>
        <w:t>…….</w:t>
      </w:r>
      <w:r w:rsidR="00B936BA" w:rsidRPr="00483AD5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0E60FA" w:rsidRPr="00EB75A6">
        <w:rPr>
          <w:rFonts w:asciiTheme="minorHAnsi" w:hAnsiTheme="minorHAnsi" w:cstheme="minorHAnsi"/>
        </w:rPr>
        <w:t>(*jeśli dotyczy).</w:t>
      </w:r>
    </w:p>
    <w:p w14:paraId="16329450" w14:textId="77777777" w:rsidR="000D366F" w:rsidRPr="00483AD5" w:rsidRDefault="000D366F" w:rsidP="00137418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70865F" w14:textId="77777777" w:rsidR="00E61D71" w:rsidRPr="00483AD5" w:rsidRDefault="00E61D71" w:rsidP="00137418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 w rozumieniu przepisów o zwalczaniu nieuczciwej konkurencji.</w:t>
      </w:r>
    </w:p>
    <w:p w14:paraId="50DFC506" w14:textId="274E2C54" w:rsidR="00750CFB" w:rsidRPr="00483AD5" w:rsidRDefault="00750CF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0767C8" w14:textId="1436C466" w:rsidR="0014200B" w:rsidRPr="00483AD5" w:rsidRDefault="00342A56" w:rsidP="0082361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483AD5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 środków komunikacji elektronicznej, zawierają informacje stanowiące tajemnicę przedsiębiorstwa</w:t>
      </w:r>
      <w:r w:rsidRPr="00483AD5">
        <w:rPr>
          <w:rFonts w:asciiTheme="minorHAnsi" w:hAnsiTheme="minorHAnsi" w:cstheme="minorHAnsi"/>
          <w:sz w:val="22"/>
          <w:szCs w:val="22"/>
        </w:rPr>
        <w:t>,</w:t>
      </w:r>
      <w:r w:rsidR="0014200B"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Pr="00483AD5">
        <w:rPr>
          <w:rFonts w:asciiTheme="minorHAnsi" w:hAnsiTheme="minorHAnsi" w:cstheme="minorHAnsi"/>
          <w:sz w:val="22"/>
          <w:szCs w:val="22"/>
        </w:rPr>
        <w:t>W</w:t>
      </w:r>
      <w:r w:rsidR="0014200B" w:rsidRPr="00483AD5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483AD5">
        <w:rPr>
          <w:rFonts w:asciiTheme="minorHAnsi" w:hAnsiTheme="minorHAnsi" w:cstheme="minorHAnsi"/>
          <w:sz w:val="22"/>
          <w:szCs w:val="22"/>
        </w:rPr>
        <w:t>je w wydzielonym i odpowiednio oznaczonym pliku.</w:t>
      </w:r>
    </w:p>
    <w:p w14:paraId="53C59411" w14:textId="77777777" w:rsidR="0014200B" w:rsidRPr="00483AD5" w:rsidRDefault="0014200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46911B7E" w:rsidR="00E61D71" w:rsidRPr="00483AD5" w:rsidRDefault="00E61D71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jest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 z 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483AD5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483AD5" w:rsidRDefault="0063217C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483AD5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483AD5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EC256A4" w14:textId="483EAD45" w:rsidR="004C603A" w:rsidRDefault="004C603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DED9F2" w14:textId="77777777" w:rsidR="006D3256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55D0DE86" w:rsidR="000D366F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Pr="00483AD5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w 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 zamówienia</w:t>
      </w:r>
      <w:r w:rsidR="00B9569F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228930D1" w14:textId="77777777" w:rsidR="00BB55DA" w:rsidRDefault="00BB55DA" w:rsidP="00BB55DA">
      <w:pPr>
        <w:rPr>
          <w:rStyle w:val="FontStyle50"/>
          <w:rFonts w:asciiTheme="minorHAnsi" w:hAnsiTheme="minorHAnsi" w:cstheme="minorHAnsi"/>
          <w:b/>
          <w:bCs/>
        </w:rPr>
      </w:pPr>
    </w:p>
    <w:p w14:paraId="67F62D35" w14:textId="53CAB4DC" w:rsidR="00BB55DA" w:rsidRPr="00BB55DA" w:rsidRDefault="00BB55DA" w:rsidP="00BB55DA">
      <w:pPr>
        <w:rPr>
          <w:rStyle w:val="FontStyle50"/>
          <w:rFonts w:asciiTheme="minorHAnsi" w:hAnsiTheme="minorHAnsi" w:cstheme="minorHAnsi"/>
          <w:b/>
          <w:bCs/>
          <w:sz w:val="22"/>
          <w:szCs w:val="22"/>
        </w:rPr>
      </w:pPr>
      <w:r w:rsidRPr="00BB55DA">
        <w:rPr>
          <w:rStyle w:val="FontStyle50"/>
          <w:rFonts w:asciiTheme="minorHAnsi" w:hAnsiTheme="minorHAnsi" w:cstheme="minorHAnsi"/>
          <w:b/>
          <w:bCs/>
          <w:sz w:val="22"/>
          <w:szCs w:val="22"/>
        </w:rPr>
        <w:t>Zamawiający informuje, że występujące w różnych przypadkach sformułowanie ,, Część ” ,, Zadanie ” należy traktować zamiennie.</w:t>
      </w:r>
    </w:p>
    <w:p w14:paraId="6ADFDFC9" w14:textId="77777777" w:rsidR="00BB55DA" w:rsidRPr="00483AD5" w:rsidRDefault="00BB55D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7B2E7B" w14:textId="77777777" w:rsidR="006325A7" w:rsidRPr="00483AD5" w:rsidRDefault="006325A7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483AD5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062D365B" w:rsidR="00137418" w:rsidRPr="00483AD5" w:rsidRDefault="00E37430" w:rsidP="0081301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 i przekazany Zamawiającemu wraz z 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proofErr w:type="spellStart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184FB637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A61F01E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50DCF626" w:rsidR="00E573E1" w:rsidRPr="00483AD5" w:rsidRDefault="00E573E1" w:rsidP="001C0F1C">
      <w:pPr>
        <w:pStyle w:val="Nagwek"/>
        <w:rPr>
          <w:rFonts w:asciiTheme="minorHAnsi" w:hAnsiTheme="minorHAnsi" w:cstheme="minorHAnsi"/>
          <w:bCs/>
        </w:rPr>
      </w:pPr>
    </w:p>
    <w:sectPr w:rsidR="00E573E1" w:rsidRPr="00483AD5" w:rsidSect="001524B4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2B5A5" w14:textId="77777777" w:rsidR="00113E02" w:rsidRDefault="00113E02">
      <w:r>
        <w:separator/>
      </w:r>
    </w:p>
  </w:endnote>
  <w:endnote w:type="continuationSeparator" w:id="0">
    <w:p w14:paraId="470898EF" w14:textId="77777777" w:rsidR="00113E02" w:rsidRDefault="0011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Stopka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Style w:val="Numerstrony"/>
        <w:rFonts w:ascii="Arial" w:hAnsi="Arial" w:cs="Arial"/>
        <w:sz w:val="16"/>
        <w:szCs w:val="16"/>
      </w:rPr>
      <w:t xml:space="preserve">Strona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  <w:r w:rsidRPr="00261E33">
      <w:rPr>
        <w:rStyle w:val="Numerstrony"/>
        <w:rFonts w:ascii="Arial" w:hAnsi="Arial" w:cs="Arial"/>
        <w:sz w:val="16"/>
        <w:szCs w:val="16"/>
      </w:rPr>
      <w:t xml:space="preserve"> z </w:t>
    </w:r>
    <w:r w:rsidRPr="00261E33">
      <w:rPr>
        <w:rStyle w:val="Numerstrony"/>
        <w:rFonts w:ascii="Arial" w:hAnsi="Arial" w:cs="Arial"/>
        <w:sz w:val="16"/>
        <w:szCs w:val="16"/>
      </w:rPr>
      <w:fldChar w:fldCharType="begin"/>
    </w:r>
    <w:r w:rsidRPr="00261E33">
      <w:rPr>
        <w:rStyle w:val="Numerstrony"/>
        <w:rFonts w:ascii="Arial" w:hAnsi="Arial" w:cs="Arial"/>
        <w:sz w:val="16"/>
        <w:szCs w:val="16"/>
      </w:rPr>
      <w:instrText xml:space="preserve"> NUMPAGES </w:instrText>
    </w:r>
    <w:r w:rsidRPr="00261E33">
      <w:rPr>
        <w:rStyle w:val="Numerstrony"/>
        <w:rFonts w:ascii="Arial" w:hAnsi="Arial" w:cs="Arial"/>
        <w:sz w:val="16"/>
        <w:szCs w:val="16"/>
      </w:rPr>
      <w:fldChar w:fldCharType="separate"/>
    </w:r>
    <w:r w:rsidR="00483AD5">
      <w:rPr>
        <w:rStyle w:val="Numerstrony"/>
        <w:rFonts w:ascii="Arial" w:hAnsi="Arial" w:cs="Arial"/>
        <w:noProof/>
        <w:sz w:val="16"/>
        <w:szCs w:val="16"/>
      </w:rPr>
      <w:t>4</w:t>
    </w:r>
    <w:r w:rsidRPr="00261E33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AE3B2" w14:textId="77777777" w:rsidR="00113E02" w:rsidRDefault="00113E02">
      <w:r>
        <w:separator/>
      </w:r>
    </w:p>
  </w:footnote>
  <w:footnote w:type="continuationSeparator" w:id="0">
    <w:p w14:paraId="635C37D4" w14:textId="77777777" w:rsidR="00113E02" w:rsidRDefault="00113E02">
      <w:r>
        <w:continuationSeparator/>
      </w:r>
    </w:p>
  </w:footnote>
  <w:footnote w:id="1">
    <w:p w14:paraId="79DCF817" w14:textId="0F8B04DF" w:rsidR="001819EB" w:rsidRDefault="001819EB" w:rsidP="008130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pStyle w:val="Nagwek"/>
      <w:jc w:val="center"/>
    </w:pPr>
  </w:p>
  <w:p w14:paraId="775ACA09" w14:textId="77777777" w:rsidR="001819EB" w:rsidRDefault="0018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8" type="#_x0000_t75" style="width:20.25pt;height:12.7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30B28"/>
    <w:rsid w:val="00031B0B"/>
    <w:rsid w:val="0003640B"/>
    <w:rsid w:val="00042AAB"/>
    <w:rsid w:val="000555B3"/>
    <w:rsid w:val="00060163"/>
    <w:rsid w:val="000646E7"/>
    <w:rsid w:val="00066593"/>
    <w:rsid w:val="00067B36"/>
    <w:rsid w:val="000769A5"/>
    <w:rsid w:val="00081F0B"/>
    <w:rsid w:val="00082D5E"/>
    <w:rsid w:val="00091BDB"/>
    <w:rsid w:val="000930A2"/>
    <w:rsid w:val="00095E61"/>
    <w:rsid w:val="000B3B9A"/>
    <w:rsid w:val="000B3FB1"/>
    <w:rsid w:val="000B4C36"/>
    <w:rsid w:val="000B4EFD"/>
    <w:rsid w:val="000C2C99"/>
    <w:rsid w:val="000C6463"/>
    <w:rsid w:val="000C7687"/>
    <w:rsid w:val="000D366F"/>
    <w:rsid w:val="000E3F79"/>
    <w:rsid w:val="000E60FA"/>
    <w:rsid w:val="000E757D"/>
    <w:rsid w:val="00107166"/>
    <w:rsid w:val="0011378C"/>
    <w:rsid w:val="00113E02"/>
    <w:rsid w:val="00117E65"/>
    <w:rsid w:val="00121F33"/>
    <w:rsid w:val="00123850"/>
    <w:rsid w:val="00124D80"/>
    <w:rsid w:val="00137418"/>
    <w:rsid w:val="0014200B"/>
    <w:rsid w:val="0014206D"/>
    <w:rsid w:val="00151406"/>
    <w:rsid w:val="001524B4"/>
    <w:rsid w:val="00160691"/>
    <w:rsid w:val="00173833"/>
    <w:rsid w:val="00173A39"/>
    <w:rsid w:val="00174462"/>
    <w:rsid w:val="00181564"/>
    <w:rsid w:val="001819EB"/>
    <w:rsid w:val="0018236B"/>
    <w:rsid w:val="00183DBF"/>
    <w:rsid w:val="00185E52"/>
    <w:rsid w:val="00197CD6"/>
    <w:rsid w:val="001A6D76"/>
    <w:rsid w:val="001B2937"/>
    <w:rsid w:val="001B6184"/>
    <w:rsid w:val="001C0F1C"/>
    <w:rsid w:val="001C6315"/>
    <w:rsid w:val="001C64B9"/>
    <w:rsid w:val="001C6A3D"/>
    <w:rsid w:val="001C6DDB"/>
    <w:rsid w:val="001E23B0"/>
    <w:rsid w:val="001E6FE4"/>
    <w:rsid w:val="001F5DD2"/>
    <w:rsid w:val="001F60DB"/>
    <w:rsid w:val="00224F3A"/>
    <w:rsid w:val="00232648"/>
    <w:rsid w:val="002379EF"/>
    <w:rsid w:val="00244A43"/>
    <w:rsid w:val="00244F0E"/>
    <w:rsid w:val="00246158"/>
    <w:rsid w:val="0025356A"/>
    <w:rsid w:val="00253D05"/>
    <w:rsid w:val="00256AC8"/>
    <w:rsid w:val="00274BCB"/>
    <w:rsid w:val="00275107"/>
    <w:rsid w:val="00275E8B"/>
    <w:rsid w:val="00281E58"/>
    <w:rsid w:val="00284A1F"/>
    <w:rsid w:val="002879CC"/>
    <w:rsid w:val="002B0274"/>
    <w:rsid w:val="002B206B"/>
    <w:rsid w:val="002B2F7E"/>
    <w:rsid w:val="002B3FD1"/>
    <w:rsid w:val="002C2A88"/>
    <w:rsid w:val="002C4650"/>
    <w:rsid w:val="002D3D45"/>
    <w:rsid w:val="002D6744"/>
    <w:rsid w:val="002E2F44"/>
    <w:rsid w:val="002E5324"/>
    <w:rsid w:val="002F3E59"/>
    <w:rsid w:val="002F7656"/>
    <w:rsid w:val="002F79FF"/>
    <w:rsid w:val="0030446A"/>
    <w:rsid w:val="00310D25"/>
    <w:rsid w:val="003148A0"/>
    <w:rsid w:val="003162F0"/>
    <w:rsid w:val="00320F93"/>
    <w:rsid w:val="00322ED4"/>
    <w:rsid w:val="003266E8"/>
    <w:rsid w:val="00326817"/>
    <w:rsid w:val="00342A56"/>
    <w:rsid w:val="00347E01"/>
    <w:rsid w:val="0035137E"/>
    <w:rsid w:val="003529F6"/>
    <w:rsid w:val="0035575C"/>
    <w:rsid w:val="00381525"/>
    <w:rsid w:val="00390335"/>
    <w:rsid w:val="00391F74"/>
    <w:rsid w:val="00394EAC"/>
    <w:rsid w:val="003A1C26"/>
    <w:rsid w:val="003A291E"/>
    <w:rsid w:val="003B19AE"/>
    <w:rsid w:val="003B2E10"/>
    <w:rsid w:val="003B48B9"/>
    <w:rsid w:val="003C06DE"/>
    <w:rsid w:val="003D3C62"/>
    <w:rsid w:val="003D60D1"/>
    <w:rsid w:val="003E45DE"/>
    <w:rsid w:val="003E7140"/>
    <w:rsid w:val="003E794F"/>
    <w:rsid w:val="004050F2"/>
    <w:rsid w:val="00405673"/>
    <w:rsid w:val="00407E96"/>
    <w:rsid w:val="00412ABC"/>
    <w:rsid w:val="0041615A"/>
    <w:rsid w:val="00416ED7"/>
    <w:rsid w:val="00443714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1AC9"/>
    <w:rsid w:val="00483AD5"/>
    <w:rsid w:val="00485929"/>
    <w:rsid w:val="00487986"/>
    <w:rsid w:val="004A2F74"/>
    <w:rsid w:val="004A5E64"/>
    <w:rsid w:val="004C00B3"/>
    <w:rsid w:val="004C552B"/>
    <w:rsid w:val="004C5B79"/>
    <w:rsid w:val="004C603A"/>
    <w:rsid w:val="004D41A8"/>
    <w:rsid w:val="004D528E"/>
    <w:rsid w:val="004D55F3"/>
    <w:rsid w:val="004D5C1A"/>
    <w:rsid w:val="004D66E5"/>
    <w:rsid w:val="004D77A4"/>
    <w:rsid w:val="004E4042"/>
    <w:rsid w:val="004F0FEB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39AD"/>
    <w:rsid w:val="00536E4D"/>
    <w:rsid w:val="00544CFA"/>
    <w:rsid w:val="00547077"/>
    <w:rsid w:val="00554434"/>
    <w:rsid w:val="00571100"/>
    <w:rsid w:val="005777C3"/>
    <w:rsid w:val="00580B54"/>
    <w:rsid w:val="005862D1"/>
    <w:rsid w:val="0059107D"/>
    <w:rsid w:val="005A2790"/>
    <w:rsid w:val="005A2B12"/>
    <w:rsid w:val="005A7548"/>
    <w:rsid w:val="005A7D7A"/>
    <w:rsid w:val="005B0480"/>
    <w:rsid w:val="005C4DF4"/>
    <w:rsid w:val="005C59A2"/>
    <w:rsid w:val="005D2D26"/>
    <w:rsid w:val="00605F7C"/>
    <w:rsid w:val="00607DF0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60FD8"/>
    <w:rsid w:val="006629ED"/>
    <w:rsid w:val="006753B4"/>
    <w:rsid w:val="006824D3"/>
    <w:rsid w:val="0069784E"/>
    <w:rsid w:val="006A0373"/>
    <w:rsid w:val="006A2E9F"/>
    <w:rsid w:val="006C730C"/>
    <w:rsid w:val="006D2FF7"/>
    <w:rsid w:val="006D3256"/>
    <w:rsid w:val="006D41CC"/>
    <w:rsid w:val="006D74CA"/>
    <w:rsid w:val="006E5DB6"/>
    <w:rsid w:val="006E63C7"/>
    <w:rsid w:val="006F6787"/>
    <w:rsid w:val="00701AEC"/>
    <w:rsid w:val="007039C5"/>
    <w:rsid w:val="007169C9"/>
    <w:rsid w:val="00716F68"/>
    <w:rsid w:val="00717558"/>
    <w:rsid w:val="00727B86"/>
    <w:rsid w:val="00732E29"/>
    <w:rsid w:val="0074143F"/>
    <w:rsid w:val="00742B6A"/>
    <w:rsid w:val="00750CFB"/>
    <w:rsid w:val="00753FA5"/>
    <w:rsid w:val="007605CB"/>
    <w:rsid w:val="007623BC"/>
    <w:rsid w:val="0076258A"/>
    <w:rsid w:val="0077264F"/>
    <w:rsid w:val="00777BF7"/>
    <w:rsid w:val="00780151"/>
    <w:rsid w:val="00794C4D"/>
    <w:rsid w:val="00795E18"/>
    <w:rsid w:val="007C0A07"/>
    <w:rsid w:val="007C3216"/>
    <w:rsid w:val="007C37EF"/>
    <w:rsid w:val="007D117E"/>
    <w:rsid w:val="007D5326"/>
    <w:rsid w:val="007E10BE"/>
    <w:rsid w:val="007F0B37"/>
    <w:rsid w:val="00801E73"/>
    <w:rsid w:val="00804E20"/>
    <w:rsid w:val="00807280"/>
    <w:rsid w:val="008075F8"/>
    <w:rsid w:val="0081301F"/>
    <w:rsid w:val="00815D4F"/>
    <w:rsid w:val="00822BA9"/>
    <w:rsid w:val="00823619"/>
    <w:rsid w:val="00827E2E"/>
    <w:rsid w:val="008554BF"/>
    <w:rsid w:val="00873C48"/>
    <w:rsid w:val="00883B61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4494D"/>
    <w:rsid w:val="00946168"/>
    <w:rsid w:val="009521AA"/>
    <w:rsid w:val="00985A0F"/>
    <w:rsid w:val="00985C92"/>
    <w:rsid w:val="00990B83"/>
    <w:rsid w:val="00990F95"/>
    <w:rsid w:val="009B4959"/>
    <w:rsid w:val="009B5CD7"/>
    <w:rsid w:val="009C726A"/>
    <w:rsid w:val="009C7E60"/>
    <w:rsid w:val="009D65CB"/>
    <w:rsid w:val="009E0106"/>
    <w:rsid w:val="009E140D"/>
    <w:rsid w:val="009E5538"/>
    <w:rsid w:val="009E6A71"/>
    <w:rsid w:val="009F0B97"/>
    <w:rsid w:val="00A0422D"/>
    <w:rsid w:val="00A05AEA"/>
    <w:rsid w:val="00A163A8"/>
    <w:rsid w:val="00A26D93"/>
    <w:rsid w:val="00A3322E"/>
    <w:rsid w:val="00A344AC"/>
    <w:rsid w:val="00A369DF"/>
    <w:rsid w:val="00A41F28"/>
    <w:rsid w:val="00A4312F"/>
    <w:rsid w:val="00A44274"/>
    <w:rsid w:val="00A51AF1"/>
    <w:rsid w:val="00A547E1"/>
    <w:rsid w:val="00A62487"/>
    <w:rsid w:val="00A62F2C"/>
    <w:rsid w:val="00A645AC"/>
    <w:rsid w:val="00A730EA"/>
    <w:rsid w:val="00A76588"/>
    <w:rsid w:val="00A81915"/>
    <w:rsid w:val="00A8307F"/>
    <w:rsid w:val="00A87046"/>
    <w:rsid w:val="00A90BDE"/>
    <w:rsid w:val="00A91F31"/>
    <w:rsid w:val="00A954D7"/>
    <w:rsid w:val="00AA02D4"/>
    <w:rsid w:val="00AA29A6"/>
    <w:rsid w:val="00AA48AB"/>
    <w:rsid w:val="00AA5C0D"/>
    <w:rsid w:val="00AB31A1"/>
    <w:rsid w:val="00AB6CFA"/>
    <w:rsid w:val="00AC7618"/>
    <w:rsid w:val="00AD062B"/>
    <w:rsid w:val="00AD277B"/>
    <w:rsid w:val="00AE21A7"/>
    <w:rsid w:val="00AE3CCE"/>
    <w:rsid w:val="00AE3EB2"/>
    <w:rsid w:val="00AF27EC"/>
    <w:rsid w:val="00AF41FE"/>
    <w:rsid w:val="00AF43A4"/>
    <w:rsid w:val="00B1387A"/>
    <w:rsid w:val="00B21464"/>
    <w:rsid w:val="00B23CD4"/>
    <w:rsid w:val="00B2548B"/>
    <w:rsid w:val="00B312CA"/>
    <w:rsid w:val="00B31E60"/>
    <w:rsid w:val="00B46C11"/>
    <w:rsid w:val="00B4760F"/>
    <w:rsid w:val="00B57FB8"/>
    <w:rsid w:val="00B6383C"/>
    <w:rsid w:val="00B665A3"/>
    <w:rsid w:val="00B73ADE"/>
    <w:rsid w:val="00B750BB"/>
    <w:rsid w:val="00B77B7A"/>
    <w:rsid w:val="00B851BE"/>
    <w:rsid w:val="00B854D1"/>
    <w:rsid w:val="00B85F58"/>
    <w:rsid w:val="00B9332E"/>
    <w:rsid w:val="00B936BA"/>
    <w:rsid w:val="00B9569F"/>
    <w:rsid w:val="00BB19EF"/>
    <w:rsid w:val="00BB55DA"/>
    <w:rsid w:val="00BC2B54"/>
    <w:rsid w:val="00BC75E9"/>
    <w:rsid w:val="00BD103C"/>
    <w:rsid w:val="00BF7ED5"/>
    <w:rsid w:val="00C04B4F"/>
    <w:rsid w:val="00C05A39"/>
    <w:rsid w:val="00C07D83"/>
    <w:rsid w:val="00C104C1"/>
    <w:rsid w:val="00C1084C"/>
    <w:rsid w:val="00C11D52"/>
    <w:rsid w:val="00C13976"/>
    <w:rsid w:val="00C15758"/>
    <w:rsid w:val="00C25108"/>
    <w:rsid w:val="00C3062D"/>
    <w:rsid w:val="00C35E32"/>
    <w:rsid w:val="00C373D0"/>
    <w:rsid w:val="00C40401"/>
    <w:rsid w:val="00C471DF"/>
    <w:rsid w:val="00C52B5F"/>
    <w:rsid w:val="00C57912"/>
    <w:rsid w:val="00C807D2"/>
    <w:rsid w:val="00C83800"/>
    <w:rsid w:val="00C845AD"/>
    <w:rsid w:val="00C85B66"/>
    <w:rsid w:val="00C86B36"/>
    <w:rsid w:val="00CA54C0"/>
    <w:rsid w:val="00CB53D6"/>
    <w:rsid w:val="00CB6AD3"/>
    <w:rsid w:val="00CD6451"/>
    <w:rsid w:val="00CE2D01"/>
    <w:rsid w:val="00CE6944"/>
    <w:rsid w:val="00CF04F4"/>
    <w:rsid w:val="00CF2D69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4BA6"/>
    <w:rsid w:val="00D8516E"/>
    <w:rsid w:val="00DB4393"/>
    <w:rsid w:val="00DD5F33"/>
    <w:rsid w:val="00DD7E97"/>
    <w:rsid w:val="00DE0A2F"/>
    <w:rsid w:val="00E00E96"/>
    <w:rsid w:val="00E05FC5"/>
    <w:rsid w:val="00E134A8"/>
    <w:rsid w:val="00E14430"/>
    <w:rsid w:val="00E17114"/>
    <w:rsid w:val="00E278C9"/>
    <w:rsid w:val="00E31D56"/>
    <w:rsid w:val="00E37430"/>
    <w:rsid w:val="00E37D85"/>
    <w:rsid w:val="00E50CD8"/>
    <w:rsid w:val="00E567B7"/>
    <w:rsid w:val="00E573E1"/>
    <w:rsid w:val="00E61D71"/>
    <w:rsid w:val="00E8012F"/>
    <w:rsid w:val="00E87558"/>
    <w:rsid w:val="00E940BD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76B3"/>
    <w:rsid w:val="00ED77B1"/>
    <w:rsid w:val="00EE09E3"/>
    <w:rsid w:val="00EE66B3"/>
    <w:rsid w:val="00EF6D78"/>
    <w:rsid w:val="00F02F11"/>
    <w:rsid w:val="00F13DE3"/>
    <w:rsid w:val="00F13F5B"/>
    <w:rsid w:val="00F21639"/>
    <w:rsid w:val="00F2763D"/>
    <w:rsid w:val="00F34736"/>
    <w:rsid w:val="00F34C95"/>
    <w:rsid w:val="00F35A47"/>
    <w:rsid w:val="00F43964"/>
    <w:rsid w:val="00F44479"/>
    <w:rsid w:val="00F458C0"/>
    <w:rsid w:val="00F53969"/>
    <w:rsid w:val="00F54855"/>
    <w:rsid w:val="00F64AB8"/>
    <w:rsid w:val="00F737B3"/>
    <w:rsid w:val="00F920EC"/>
    <w:rsid w:val="00F92B5A"/>
    <w:rsid w:val="00F93A9E"/>
    <w:rsid w:val="00F97E08"/>
    <w:rsid w:val="00FB102B"/>
    <w:rsid w:val="00FE3525"/>
    <w:rsid w:val="00FF109D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D366F"/>
  </w:style>
  <w:style w:type="character" w:customStyle="1" w:styleId="TekstprzypisudolnegoZnak">
    <w:name w:val="Tekst przypisu dolnego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12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łgorzata</cp:lastModifiedBy>
  <cp:revision>10</cp:revision>
  <cp:lastPrinted>2021-02-02T07:17:00Z</cp:lastPrinted>
  <dcterms:created xsi:type="dcterms:W3CDTF">2021-10-13T08:47:00Z</dcterms:created>
  <dcterms:modified xsi:type="dcterms:W3CDTF">2021-10-19T08:57:00Z</dcterms:modified>
</cp:coreProperties>
</file>